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9B80" w14:textId="77777777" w:rsidR="001D30AB" w:rsidRDefault="001D30AB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ПОПЕРЕДНІ РЕЗУЛЬТАТИ</w:t>
      </w:r>
    </w:p>
    <w:p w14:paraId="3F8A3DA4" w14:textId="77777777" w:rsidR="001D30AB" w:rsidRPr="006B31EC" w:rsidRDefault="001D30AB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 xml:space="preserve">учасників І туру ІІ етапу Всеукраїнської учнівської олімпіади </w:t>
      </w:r>
    </w:p>
    <w:p w14:paraId="356B82A3" w14:textId="77777777" w:rsidR="001D30AB" w:rsidRPr="006B31EC" w:rsidRDefault="001D30AB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>з християнської етики</w:t>
      </w:r>
    </w:p>
    <w:p w14:paraId="787F7AAF" w14:textId="77777777" w:rsidR="001D30AB" w:rsidRDefault="001D30AB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6B31EC">
        <w:rPr>
          <w:rStyle w:val="rvts23"/>
          <w:rFonts w:ascii="Times New Roman" w:hAnsi="Times New Roman" w:cs="Times New Roman"/>
          <w:sz w:val="28"/>
          <w:szCs w:val="28"/>
        </w:rPr>
        <w:t>у 2022/2023 навчальному році</w:t>
      </w:r>
    </w:p>
    <w:p w14:paraId="4D9272C0" w14:textId="77777777" w:rsidR="007E2B87" w:rsidRDefault="007E2B87" w:rsidP="007E2B87">
      <w:pPr>
        <w:spacing w:line="240" w:lineRule="auto"/>
        <w:ind w:right="1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</w:p>
    <w:p w14:paraId="06490E3D" w14:textId="77777777" w:rsidR="007E2B87" w:rsidRPr="007E2B87" w:rsidRDefault="007E2B87" w:rsidP="007E2B87">
      <w:pPr>
        <w:spacing w:line="240" w:lineRule="auto"/>
        <w:ind w:left="708" w:right="1" w:firstLine="708"/>
        <w:contextualSpacing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Засідання апеляційної комісії відбудеться у понеділок,</w:t>
      </w:r>
    </w:p>
    <w:p w14:paraId="3BB3EF82" w14:textId="77777777" w:rsidR="007E2B87" w:rsidRPr="007E2B87" w:rsidRDefault="007E2B87" w:rsidP="007E2B87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21 листопада 2022 року, у відділі освіти Яворівської міської ради (вул. Львівська, 23)</w:t>
      </w:r>
      <w:r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конференцзал</w:t>
      </w:r>
      <w:proofErr w:type="spellEnd"/>
      <w:r w:rsidRPr="007E2B87">
        <w:rPr>
          <w:rStyle w:val="rvts23"/>
          <w:rFonts w:ascii="Times New Roman" w:hAnsi="Times New Roman" w:cs="Times New Roman"/>
          <w:sz w:val="28"/>
          <w:szCs w:val="28"/>
        </w:rPr>
        <w:t xml:space="preserve">  відділу освіти та</w:t>
      </w:r>
      <w:r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7E2B87">
        <w:rPr>
          <w:rStyle w:val="rvts23"/>
          <w:rFonts w:ascii="Times New Roman" w:hAnsi="Times New Roman" w:cs="Times New Roman"/>
          <w:sz w:val="28"/>
          <w:szCs w:val="28"/>
        </w:rPr>
        <w:t>КУ ЯМР «ЦПРПП».</w:t>
      </w:r>
    </w:p>
    <w:p w14:paraId="00F834A8" w14:textId="77777777" w:rsidR="007E2B87" w:rsidRPr="007E2B87" w:rsidRDefault="007E2B87" w:rsidP="007E2B87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</w:p>
    <w:p w14:paraId="4D08D01F" w14:textId="77777777" w:rsidR="007E2B87" w:rsidRPr="007E2B87" w:rsidRDefault="007E2B87" w:rsidP="007E2B87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Прийом заяв до 13.00 год.</w:t>
      </w:r>
    </w:p>
    <w:p w14:paraId="66250CDA" w14:textId="77777777" w:rsidR="007E2B87" w:rsidRPr="007E2B87" w:rsidRDefault="007E2B87" w:rsidP="007E2B87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7E2B87">
        <w:rPr>
          <w:rStyle w:val="rvts23"/>
          <w:rFonts w:ascii="Times New Roman" w:hAnsi="Times New Roman" w:cs="Times New Roman"/>
          <w:sz w:val="28"/>
          <w:szCs w:val="28"/>
        </w:rPr>
        <w:t>Початок засідання – 15.00 год.</w:t>
      </w:r>
    </w:p>
    <w:p w14:paraId="366AF976" w14:textId="77777777" w:rsidR="007B152C" w:rsidRPr="00071453" w:rsidRDefault="005E1C65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8 клас</w:t>
      </w:r>
    </w:p>
    <w:tbl>
      <w:tblPr>
        <w:tblStyle w:val="a4"/>
        <w:tblpPr w:leftFromText="180" w:rightFromText="180" w:vertAnchor="text" w:horzAnchor="page" w:tblpX="231" w:tblpY="277"/>
        <w:tblW w:w="11307" w:type="dxa"/>
        <w:tblLayout w:type="fixed"/>
        <w:tblLook w:val="04A0" w:firstRow="1" w:lastRow="0" w:firstColumn="1" w:lastColumn="0" w:noHBand="0" w:noVBand="1"/>
      </w:tblPr>
      <w:tblGrid>
        <w:gridCol w:w="540"/>
        <w:gridCol w:w="3566"/>
        <w:gridCol w:w="1985"/>
        <w:gridCol w:w="1842"/>
        <w:gridCol w:w="1560"/>
        <w:gridCol w:w="1814"/>
      </w:tblGrid>
      <w:tr w:rsidR="007B152C" w:rsidRPr="00EF44D9" w14:paraId="2D63EE03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DC8" w14:textId="77777777" w:rsidR="007B152C" w:rsidRPr="00EF44D9" w:rsidRDefault="007B152C" w:rsidP="006B27F7">
            <w:pPr>
              <w:jc w:val="center"/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№ п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A4B" w14:textId="4406E8A4" w:rsidR="007B152C" w:rsidRPr="00EF44D9" w:rsidRDefault="007B152C" w:rsidP="006B27F7">
            <w:pPr>
              <w:jc w:val="center"/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Назва ЗЗ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CAE0" w14:textId="5817B8CA" w:rsidR="007B152C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ізвище, ім’я учня (учениц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E87C" w14:textId="77777777" w:rsidR="007B152C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D9A7" w14:textId="77777777" w:rsidR="007B152C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ДАННЯ(тести + розлогі відповід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835" w14:textId="77777777" w:rsidR="007B152C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ІТКА</w:t>
            </w:r>
          </w:p>
          <w:p w14:paraId="4C7E893E" w14:textId="77777777" w:rsidR="00160854" w:rsidRPr="00EF44D9" w:rsidRDefault="00160854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 кількість балів - 36</w:t>
            </w:r>
          </w:p>
        </w:tc>
      </w:tr>
      <w:tr w:rsidR="007B152C" w:rsidRPr="00EF44D9" w14:paraId="26348C96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570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8D69" w14:textId="77777777" w:rsidR="007B152C" w:rsidRPr="00B438EA" w:rsidRDefault="007B152C" w:rsidP="007B152C">
            <w:pPr>
              <w:rPr>
                <w:sz w:val="24"/>
                <w:szCs w:val="24"/>
              </w:rPr>
            </w:pPr>
            <w:r w:rsidRPr="00B438EA"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  <w:p w14:paraId="0604DB93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57F" w14:textId="77777777" w:rsidR="007B152C" w:rsidRPr="009967F9" w:rsidRDefault="009967F9" w:rsidP="007B152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Балюк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31759" w:rsidRPr="009967F9">
              <w:rPr>
                <w:b/>
                <w:sz w:val="24"/>
                <w:szCs w:val="24"/>
                <w:lang w:eastAsia="ru-RU"/>
              </w:rPr>
              <w:t>Арсен</w:t>
            </w:r>
            <w:r w:rsidRPr="009967F9">
              <w:rPr>
                <w:b/>
                <w:sz w:val="24"/>
                <w:szCs w:val="24"/>
                <w:lang w:eastAsia="ru-RU"/>
              </w:rPr>
              <w:t>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A5D" w14:textId="77777777" w:rsidR="007B152C" w:rsidRPr="00EF44D9" w:rsidRDefault="00E31759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ис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896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46C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7850703F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8CE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6728" w14:textId="77777777" w:rsidR="007B152C" w:rsidRPr="00EF44D9" w:rsidRDefault="007B152C" w:rsidP="007B152C">
            <w:pPr>
              <w:rPr>
                <w:sz w:val="24"/>
                <w:szCs w:val="24"/>
              </w:rPr>
            </w:pPr>
            <w:r w:rsidRPr="006818AC">
              <w:rPr>
                <w:sz w:val="24"/>
                <w:szCs w:val="24"/>
              </w:rPr>
              <w:t>Яворівський заклад загальної середньої освіти І-ІІ</w:t>
            </w:r>
            <w:r>
              <w:rPr>
                <w:sz w:val="24"/>
                <w:szCs w:val="24"/>
              </w:rPr>
              <w:t xml:space="preserve">І ступенів №2 </w:t>
            </w:r>
            <w:r w:rsidRPr="006818AC">
              <w:rPr>
                <w:sz w:val="24"/>
                <w:szCs w:val="24"/>
              </w:rPr>
              <w:t xml:space="preserve">Яворівської міської ради Львівської област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EF2" w14:textId="77777777" w:rsidR="007B152C" w:rsidRPr="009967F9" w:rsidRDefault="00E31759" w:rsidP="007B152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Пізюр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5AB" w14:textId="77777777" w:rsidR="007B152C" w:rsidRPr="00EF44D9" w:rsidRDefault="001D30AB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деб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D1A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8F7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49166422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CE5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859" w14:textId="77777777" w:rsidR="007B152C" w:rsidRPr="009242E7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9242E7">
              <w:rPr>
                <w:sz w:val="24"/>
                <w:szCs w:val="24"/>
              </w:rPr>
              <w:t>Вербля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І ступенів    Яворівської міської ради Львівської області</w:t>
            </w:r>
          </w:p>
          <w:p w14:paraId="60C838ED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795" w14:textId="77777777" w:rsidR="007B152C" w:rsidRPr="009967F9" w:rsidRDefault="00E74CFC" w:rsidP="007B152C">
            <w:pPr>
              <w:ind w:right="-128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Копитко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Вероні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704" w14:textId="77777777" w:rsidR="00036A32" w:rsidRDefault="00036A32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ху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ru-RU"/>
              </w:rPr>
              <w:t>Шо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BEEAFE9" w14:textId="77777777" w:rsidR="007B152C" w:rsidRPr="00EF44D9" w:rsidRDefault="00036A32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DC0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9C1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71FCBE16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014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0667" w14:textId="77777777" w:rsidR="007B152C" w:rsidRPr="009242E7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9242E7">
              <w:rPr>
                <w:sz w:val="24"/>
                <w:szCs w:val="24"/>
              </w:rPr>
              <w:t>Віжомля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І ступенів    імені Івана </w:t>
            </w:r>
            <w:proofErr w:type="spellStart"/>
            <w:r w:rsidRPr="009242E7">
              <w:rPr>
                <w:sz w:val="24"/>
                <w:szCs w:val="24"/>
              </w:rPr>
              <w:t>Севери</w:t>
            </w:r>
            <w:proofErr w:type="spellEnd"/>
            <w:r w:rsidRPr="009242E7">
              <w:rPr>
                <w:sz w:val="24"/>
                <w:szCs w:val="24"/>
              </w:rPr>
              <w:t xml:space="preserve"> Яворівської міської ради Львівської області</w:t>
            </w:r>
          </w:p>
          <w:p w14:paraId="32277011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D11" w14:textId="77777777" w:rsidR="007B152C" w:rsidRPr="009967F9" w:rsidRDefault="00166DD5" w:rsidP="007B152C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Мусянович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І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431" w14:textId="77777777" w:rsidR="007B152C" w:rsidRPr="00EF44D9" w:rsidRDefault="00166DD5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6DD5">
              <w:rPr>
                <w:sz w:val="24"/>
                <w:szCs w:val="24"/>
              </w:rPr>
              <w:t>Мусянович</w:t>
            </w:r>
            <w:proofErr w:type="spellEnd"/>
            <w:r w:rsidRPr="00166DD5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C6C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629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0855D381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EDE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B47" w14:textId="77777777" w:rsidR="007B152C" w:rsidRPr="00C41149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Нагачів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І ступенів   Яворівської міської ради Львівської області</w:t>
            </w:r>
          </w:p>
          <w:p w14:paraId="169B2837" w14:textId="77777777" w:rsidR="007B152C" w:rsidRPr="00C4114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C27" w14:textId="77777777" w:rsidR="007B152C" w:rsidRPr="009967F9" w:rsidRDefault="009967F9" w:rsidP="007B152C">
            <w:pPr>
              <w:rPr>
                <w:b/>
                <w:sz w:val="24"/>
                <w:szCs w:val="24"/>
              </w:rPr>
            </w:pPr>
            <w:r w:rsidRPr="009967F9">
              <w:rPr>
                <w:b/>
                <w:sz w:val="24"/>
                <w:szCs w:val="24"/>
              </w:rPr>
              <w:t>Шевчик Анастас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A85" w14:textId="77777777" w:rsidR="007B152C" w:rsidRPr="00EF44D9" w:rsidRDefault="00E31759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руц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ECE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30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06231BA1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AF4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A3C" w14:textId="77777777" w:rsidR="007B152C" w:rsidRPr="00C41149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Наконечнян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  <w:p w14:paraId="1833903D" w14:textId="77777777" w:rsidR="007B152C" w:rsidRPr="009242E7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FBB" w14:textId="77777777" w:rsidR="007B152C" w:rsidRPr="009967F9" w:rsidRDefault="00443FD0" w:rsidP="007B152C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Пилюк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Над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BEC" w14:textId="77777777" w:rsidR="007B152C" w:rsidRPr="00EF44D9" w:rsidRDefault="00443FD0" w:rsidP="007B152C">
            <w:pPr>
              <w:jc w:val="both"/>
              <w:rPr>
                <w:sz w:val="24"/>
                <w:szCs w:val="24"/>
                <w:lang w:eastAsia="ru-RU"/>
              </w:rPr>
            </w:pPr>
            <w:r w:rsidRPr="00443FD0">
              <w:rPr>
                <w:sz w:val="24"/>
                <w:szCs w:val="24"/>
              </w:rPr>
              <w:t>Козак І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F0C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FAF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29E184EB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4CE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67D8" w14:textId="77777777" w:rsidR="007B152C" w:rsidRPr="00D97FFB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D97FFB">
              <w:rPr>
                <w:sz w:val="24"/>
                <w:szCs w:val="24"/>
              </w:rPr>
              <w:t>Середкевицький</w:t>
            </w:r>
            <w:proofErr w:type="spellEnd"/>
            <w:r w:rsidRPr="00D97FFB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E79" w14:textId="77777777" w:rsidR="007B152C" w:rsidRPr="009967F9" w:rsidRDefault="0002634E" w:rsidP="007B152C">
            <w:pPr>
              <w:rPr>
                <w:b/>
                <w:sz w:val="24"/>
                <w:szCs w:val="24"/>
                <w:lang w:eastAsia="ru-RU"/>
              </w:rPr>
            </w:pPr>
            <w:r w:rsidRPr="009967F9">
              <w:rPr>
                <w:b/>
                <w:sz w:val="24"/>
                <w:szCs w:val="24"/>
                <w:lang w:eastAsia="ru-RU"/>
              </w:rPr>
              <w:t>Антонів Мар’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C19" w14:textId="77777777" w:rsidR="007B152C" w:rsidRPr="00EF44D9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адка М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A9D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282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59F60AD7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DFB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261" w14:textId="77777777" w:rsidR="007B152C" w:rsidRPr="009242E7" w:rsidRDefault="007B152C" w:rsidP="007B152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242E7">
              <w:rPr>
                <w:sz w:val="24"/>
                <w:szCs w:val="24"/>
              </w:rPr>
              <w:t>Вороблячи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82A" w14:textId="77777777" w:rsidR="007B152C" w:rsidRPr="009967F9" w:rsidRDefault="009967F9" w:rsidP="007B152C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Титуса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Вас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6E0" w14:textId="77777777" w:rsidR="006B31EC" w:rsidRPr="00EF44D9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лих Н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D45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E4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140F881B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60B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98F6" w14:textId="77777777" w:rsidR="007B152C" w:rsidRPr="00B950BF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B950BF">
              <w:rPr>
                <w:sz w:val="24"/>
                <w:szCs w:val="24"/>
              </w:rPr>
              <w:t>Залузький</w:t>
            </w:r>
            <w:proofErr w:type="spellEnd"/>
            <w:r w:rsidRPr="00B950BF">
              <w:rPr>
                <w:sz w:val="24"/>
                <w:szCs w:val="24"/>
              </w:rPr>
              <w:t xml:space="preserve"> заклад загальної середньої освіти І-ІІ ступенів  Яворівської міської ради Львівської області</w:t>
            </w:r>
          </w:p>
          <w:p w14:paraId="575714D2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501" w14:textId="77777777" w:rsidR="007B152C" w:rsidRPr="009967F9" w:rsidRDefault="00597B4C" w:rsidP="007B152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967F9">
              <w:rPr>
                <w:rFonts w:eastAsia="Times New Roman"/>
                <w:b/>
                <w:sz w:val="24"/>
                <w:szCs w:val="24"/>
              </w:rPr>
              <w:t>Труш</w:t>
            </w:r>
            <w:proofErr w:type="spellEnd"/>
            <w:r w:rsidRPr="009967F9">
              <w:rPr>
                <w:rFonts w:eastAsia="Times New Roman"/>
                <w:b/>
                <w:sz w:val="24"/>
                <w:szCs w:val="24"/>
              </w:rPr>
              <w:t xml:space="preserve"> Юл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399" w14:textId="77777777" w:rsidR="007B152C" w:rsidRPr="00EF44D9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хар Г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56D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F34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11E76584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F6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F27" w14:textId="77777777" w:rsidR="007B152C" w:rsidRPr="00C41149" w:rsidRDefault="007B152C" w:rsidP="007B152C">
            <w:pPr>
              <w:rPr>
                <w:sz w:val="24"/>
                <w:szCs w:val="24"/>
                <w:lang w:eastAsia="ru-RU"/>
              </w:rPr>
            </w:pPr>
            <w:r w:rsidRPr="00C41149">
              <w:rPr>
                <w:sz w:val="24"/>
                <w:szCs w:val="24"/>
              </w:rPr>
              <w:t>Калинівський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B45" w14:textId="77777777" w:rsidR="007B152C" w:rsidRPr="009967F9" w:rsidRDefault="00506E38" w:rsidP="007B152C">
            <w:pPr>
              <w:rPr>
                <w:b/>
                <w:sz w:val="24"/>
                <w:szCs w:val="24"/>
              </w:rPr>
            </w:pPr>
            <w:r w:rsidRPr="009967F9">
              <w:rPr>
                <w:b/>
                <w:sz w:val="24"/>
                <w:szCs w:val="24"/>
              </w:rPr>
              <w:t>Кобрин 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036" w14:textId="77777777" w:rsidR="007B152C" w:rsidRPr="00EF44D9" w:rsidRDefault="00A64F88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чкал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юбов 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FA8" w14:textId="77777777" w:rsidR="007B152C" w:rsidRPr="00EF44D9" w:rsidRDefault="004F32CF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A48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3B62E92E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5C2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7526" w14:textId="77777777" w:rsidR="007B152C" w:rsidRPr="00C41149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Котів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 ступенів імені Михайла </w:t>
            </w:r>
            <w:proofErr w:type="spellStart"/>
            <w:r w:rsidRPr="00C41149">
              <w:rPr>
                <w:sz w:val="24"/>
                <w:szCs w:val="24"/>
              </w:rPr>
              <w:t>Логина</w:t>
            </w:r>
            <w:proofErr w:type="spellEnd"/>
            <w:r w:rsidRPr="00C41149">
              <w:rPr>
                <w:sz w:val="24"/>
                <w:szCs w:val="24"/>
              </w:rPr>
              <w:t xml:space="preserve"> Яворівської міської ради Львівської області</w:t>
            </w:r>
          </w:p>
          <w:p w14:paraId="6379D50C" w14:textId="77777777" w:rsidR="007B152C" w:rsidRPr="00C4114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792" w14:textId="77777777" w:rsidR="007B152C" w:rsidRPr="009967F9" w:rsidRDefault="009967F9" w:rsidP="007B152C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Лесяк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08E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агн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.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C5F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89D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11E64D50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1C0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ECFF" w14:textId="77777777" w:rsidR="007B152C" w:rsidRPr="00EF44D9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C41149">
              <w:rPr>
                <w:sz w:val="24"/>
                <w:szCs w:val="24"/>
              </w:rPr>
              <w:t>Наконечнянський</w:t>
            </w:r>
            <w:proofErr w:type="spellEnd"/>
            <w:r w:rsidRPr="00C41149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Романа Сеника Яворівської міської ради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235" w14:textId="77777777" w:rsidR="007B152C" w:rsidRPr="009967F9" w:rsidRDefault="0003009A" w:rsidP="007B152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9967F9">
              <w:rPr>
                <w:b/>
                <w:sz w:val="24"/>
                <w:szCs w:val="24"/>
                <w:lang w:eastAsia="ru-RU"/>
              </w:rPr>
              <w:t>Ляниця</w:t>
            </w:r>
            <w:proofErr w:type="spellEnd"/>
            <w:r w:rsidRPr="009967F9">
              <w:rPr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07E" w14:textId="77777777" w:rsidR="007B152C" w:rsidRPr="00EF44D9" w:rsidRDefault="006B31EC" w:rsidP="0003009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ак І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EF4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4C9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6F641D91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4D1" w14:textId="77777777" w:rsidR="007B152C" w:rsidRPr="00EF44D9" w:rsidRDefault="007B152C" w:rsidP="007B152C">
            <w:pPr>
              <w:pStyle w:val="a3"/>
              <w:numPr>
                <w:ilvl w:val="0"/>
                <w:numId w:val="1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CCF4" w14:textId="77777777" w:rsidR="007B152C" w:rsidRPr="006D03D7" w:rsidRDefault="007B152C" w:rsidP="007B152C">
            <w:pPr>
              <w:rPr>
                <w:sz w:val="24"/>
                <w:szCs w:val="24"/>
              </w:rPr>
            </w:pPr>
            <w:r w:rsidRPr="006D03D7">
              <w:rPr>
                <w:sz w:val="24"/>
                <w:szCs w:val="24"/>
              </w:rPr>
              <w:t>Свидницький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D1D" w14:textId="77777777" w:rsidR="007B152C" w:rsidRPr="009967F9" w:rsidRDefault="00F80422" w:rsidP="007B152C">
            <w:pPr>
              <w:rPr>
                <w:b/>
                <w:sz w:val="24"/>
                <w:szCs w:val="24"/>
              </w:rPr>
            </w:pPr>
            <w:proofErr w:type="spellStart"/>
            <w:r w:rsidRPr="009967F9">
              <w:rPr>
                <w:b/>
                <w:sz w:val="24"/>
                <w:szCs w:val="24"/>
              </w:rPr>
              <w:t>Федунь</w:t>
            </w:r>
            <w:proofErr w:type="spellEnd"/>
            <w:r w:rsidRPr="009967F9">
              <w:rPr>
                <w:b/>
                <w:sz w:val="24"/>
                <w:szCs w:val="24"/>
              </w:rPr>
              <w:t xml:space="preserve"> Мар’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E86" w14:textId="77777777" w:rsidR="006B31EC" w:rsidRDefault="00F80422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идлов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5BF03E1D" w14:textId="77777777" w:rsidR="007B152C" w:rsidRPr="00F80422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 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AA9" w14:textId="77777777" w:rsidR="007B152C" w:rsidRPr="00EF44D9" w:rsidRDefault="009967F9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CFE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6ECF46F3" w14:textId="77777777" w:rsidR="001D30AB" w:rsidRDefault="001D30AB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14:paraId="20E1BB1C" w14:textId="77777777" w:rsidR="001D30AB" w:rsidRDefault="001D30AB" w:rsidP="007B152C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Члени журі:</w:t>
      </w:r>
    </w:p>
    <w:p w14:paraId="0ED3EB21" w14:textId="77777777" w:rsidR="001D30AB" w:rsidRDefault="001D30AB" w:rsidP="001D30AB">
      <w:pPr>
        <w:pStyle w:val="a3"/>
        <w:numPr>
          <w:ilvl w:val="0"/>
          <w:numId w:val="4"/>
        </w:numPr>
        <w:spacing w:line="240" w:lineRule="auto"/>
        <w:ind w:right="1"/>
        <w:jc w:val="center"/>
        <w:rPr>
          <w:rStyle w:val="rvts23"/>
          <w:sz w:val="28"/>
          <w:szCs w:val="28"/>
        </w:rPr>
      </w:pPr>
      <w:r w:rsidRPr="001D30AB">
        <w:rPr>
          <w:rStyle w:val="rvts23"/>
          <w:sz w:val="28"/>
          <w:szCs w:val="28"/>
        </w:rPr>
        <w:t xml:space="preserve">Козак І. В. – учитель </w:t>
      </w:r>
      <w:r>
        <w:rPr>
          <w:rStyle w:val="rvts23"/>
          <w:sz w:val="28"/>
          <w:szCs w:val="28"/>
        </w:rPr>
        <w:t xml:space="preserve">основ християнської етики </w:t>
      </w:r>
      <w:proofErr w:type="spellStart"/>
      <w:r>
        <w:rPr>
          <w:rStyle w:val="rvts23"/>
          <w:sz w:val="28"/>
          <w:szCs w:val="28"/>
        </w:rPr>
        <w:t>Наконечнянського</w:t>
      </w:r>
      <w:proofErr w:type="spellEnd"/>
      <w:r>
        <w:rPr>
          <w:rStyle w:val="rvts23"/>
          <w:sz w:val="28"/>
          <w:szCs w:val="28"/>
        </w:rPr>
        <w:t xml:space="preserve"> ЗЗСО І-ІІІ ступенів;</w:t>
      </w:r>
    </w:p>
    <w:p w14:paraId="72F00F2D" w14:textId="77777777" w:rsidR="001D30AB" w:rsidRDefault="001D30AB" w:rsidP="001D30AB">
      <w:pPr>
        <w:pStyle w:val="a3"/>
        <w:numPr>
          <w:ilvl w:val="0"/>
          <w:numId w:val="4"/>
        </w:numPr>
        <w:spacing w:line="240" w:lineRule="auto"/>
        <w:ind w:right="1"/>
        <w:jc w:val="center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 xml:space="preserve">Брик І. Ю. - </w:t>
      </w:r>
      <w:r w:rsidRPr="001D30AB">
        <w:rPr>
          <w:rStyle w:val="rvts23"/>
          <w:sz w:val="28"/>
          <w:szCs w:val="28"/>
        </w:rPr>
        <w:t xml:space="preserve">учитель </w:t>
      </w:r>
      <w:r>
        <w:rPr>
          <w:rStyle w:val="rvts23"/>
          <w:sz w:val="28"/>
          <w:szCs w:val="28"/>
        </w:rPr>
        <w:t xml:space="preserve">основ християнської етики </w:t>
      </w:r>
      <w:proofErr w:type="spellStart"/>
      <w:r>
        <w:rPr>
          <w:rStyle w:val="rvts23"/>
          <w:sz w:val="28"/>
          <w:szCs w:val="28"/>
        </w:rPr>
        <w:t>Рогізненського</w:t>
      </w:r>
      <w:proofErr w:type="spellEnd"/>
      <w:r>
        <w:rPr>
          <w:rStyle w:val="rvts23"/>
          <w:sz w:val="28"/>
          <w:szCs w:val="28"/>
        </w:rPr>
        <w:t xml:space="preserve"> ЗЗСО І-ІІІ ступенів;</w:t>
      </w:r>
    </w:p>
    <w:p w14:paraId="7E832868" w14:textId="77777777" w:rsidR="007E2B87" w:rsidRDefault="001D30AB" w:rsidP="007E2B87">
      <w:pPr>
        <w:pStyle w:val="a3"/>
        <w:numPr>
          <w:ilvl w:val="0"/>
          <w:numId w:val="4"/>
        </w:numPr>
        <w:spacing w:line="240" w:lineRule="auto"/>
        <w:ind w:right="1"/>
        <w:jc w:val="center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 xml:space="preserve">Захар Г. М. - </w:t>
      </w:r>
      <w:r w:rsidRPr="001D30AB">
        <w:rPr>
          <w:rStyle w:val="rvts23"/>
          <w:sz w:val="28"/>
          <w:szCs w:val="28"/>
        </w:rPr>
        <w:t xml:space="preserve">учитель </w:t>
      </w:r>
      <w:r>
        <w:rPr>
          <w:rStyle w:val="rvts23"/>
          <w:sz w:val="28"/>
          <w:szCs w:val="28"/>
        </w:rPr>
        <w:t xml:space="preserve">основ християнської етики </w:t>
      </w:r>
      <w:proofErr w:type="spellStart"/>
      <w:r>
        <w:rPr>
          <w:rStyle w:val="rvts23"/>
          <w:sz w:val="28"/>
          <w:szCs w:val="28"/>
        </w:rPr>
        <w:t>Залузького</w:t>
      </w:r>
      <w:proofErr w:type="spellEnd"/>
      <w:r>
        <w:rPr>
          <w:rStyle w:val="rvts23"/>
          <w:sz w:val="28"/>
          <w:szCs w:val="28"/>
        </w:rPr>
        <w:t xml:space="preserve"> ЗЗСО І-ІІ ступенів.</w:t>
      </w:r>
    </w:p>
    <w:p w14:paraId="7A8B66C6" w14:textId="77777777" w:rsidR="006B27F7" w:rsidRDefault="006B27F7" w:rsidP="006C13B8">
      <w:pPr>
        <w:pStyle w:val="a3"/>
        <w:spacing w:line="240" w:lineRule="auto"/>
        <w:ind w:left="1211" w:right="1"/>
        <w:jc w:val="center"/>
        <w:rPr>
          <w:rStyle w:val="rvts23"/>
          <w:b/>
          <w:sz w:val="28"/>
          <w:szCs w:val="28"/>
        </w:rPr>
      </w:pPr>
    </w:p>
    <w:p w14:paraId="0AFB1AC1" w14:textId="77777777" w:rsidR="006B27F7" w:rsidRDefault="006B27F7" w:rsidP="006C13B8">
      <w:pPr>
        <w:pStyle w:val="a3"/>
        <w:spacing w:line="240" w:lineRule="auto"/>
        <w:ind w:left="1211" w:right="1"/>
        <w:jc w:val="center"/>
        <w:rPr>
          <w:rStyle w:val="rvts23"/>
          <w:b/>
          <w:sz w:val="28"/>
          <w:szCs w:val="28"/>
        </w:rPr>
      </w:pPr>
    </w:p>
    <w:p w14:paraId="0F2FB447" w14:textId="77777777" w:rsidR="006B27F7" w:rsidRDefault="006B27F7" w:rsidP="006C13B8">
      <w:pPr>
        <w:pStyle w:val="a3"/>
        <w:spacing w:line="240" w:lineRule="auto"/>
        <w:ind w:left="1211" w:right="1"/>
        <w:jc w:val="center"/>
        <w:rPr>
          <w:rStyle w:val="rvts23"/>
          <w:b/>
          <w:sz w:val="28"/>
          <w:szCs w:val="28"/>
        </w:rPr>
      </w:pPr>
    </w:p>
    <w:p w14:paraId="08B20FC0" w14:textId="0B757774" w:rsidR="007B152C" w:rsidRPr="007E2B87" w:rsidRDefault="007B152C" w:rsidP="006C13B8">
      <w:pPr>
        <w:pStyle w:val="a3"/>
        <w:spacing w:line="240" w:lineRule="auto"/>
        <w:ind w:left="1211" w:right="1"/>
        <w:jc w:val="center"/>
        <w:rPr>
          <w:rStyle w:val="rvts23"/>
          <w:sz w:val="28"/>
          <w:szCs w:val="28"/>
        </w:rPr>
      </w:pPr>
      <w:r w:rsidRPr="007E2B87">
        <w:rPr>
          <w:rStyle w:val="rvts23"/>
          <w:b/>
          <w:sz w:val="28"/>
          <w:szCs w:val="28"/>
        </w:rPr>
        <w:lastRenderedPageBreak/>
        <w:t>9 клас</w:t>
      </w:r>
    </w:p>
    <w:tbl>
      <w:tblPr>
        <w:tblStyle w:val="a4"/>
        <w:tblpPr w:leftFromText="180" w:rightFromText="180" w:vertAnchor="text" w:horzAnchor="page" w:tblpX="231" w:tblpY="277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984"/>
        <w:gridCol w:w="1559"/>
        <w:gridCol w:w="1560"/>
      </w:tblGrid>
      <w:tr w:rsidR="007B152C" w:rsidRPr="00EF44D9" w14:paraId="56155F3E" w14:textId="77777777" w:rsidTr="006B27F7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F6DE" w14:textId="77777777" w:rsidR="007B152C" w:rsidRPr="00EF44D9" w:rsidRDefault="007B152C" w:rsidP="006B27F7">
            <w:pPr>
              <w:jc w:val="center"/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6C61" w14:textId="4814D9C5" w:rsidR="007B152C" w:rsidRPr="00EF44D9" w:rsidRDefault="007B152C" w:rsidP="006B27F7">
            <w:pPr>
              <w:jc w:val="center"/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Назва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4E3" w14:textId="77777777" w:rsidR="007B152C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ізвище, ім’я учня (учениц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A586" w14:textId="77777777" w:rsidR="007B152C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672" w14:textId="52FE4C86" w:rsidR="007B152C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ДАННЯ</w:t>
            </w:r>
            <w:r w:rsidR="006B27F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тести + розлогі відповід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5B6B" w14:textId="77777777" w:rsidR="007B152C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ІТКА</w:t>
            </w:r>
          </w:p>
          <w:p w14:paraId="273FCFD8" w14:textId="77777777" w:rsidR="00160854" w:rsidRPr="00EF44D9" w:rsidRDefault="00160854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 кількість балів - 36</w:t>
            </w:r>
          </w:p>
        </w:tc>
      </w:tr>
      <w:tr w:rsidR="007B152C" w:rsidRPr="00EF44D9" w14:paraId="37B93B07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C32" w14:textId="77777777" w:rsidR="007B152C" w:rsidRPr="005E3BAB" w:rsidRDefault="005E3BAB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4E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880" w14:textId="77777777" w:rsidR="007B152C" w:rsidRPr="00B438EA" w:rsidRDefault="007B152C" w:rsidP="007B152C">
            <w:pPr>
              <w:rPr>
                <w:sz w:val="24"/>
                <w:szCs w:val="24"/>
              </w:rPr>
            </w:pPr>
            <w:r w:rsidRPr="00B438EA"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  <w:p w14:paraId="538C9B7F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0DC" w14:textId="77777777" w:rsidR="007B152C" w:rsidRPr="00534D66" w:rsidRDefault="00E31759" w:rsidP="007B152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Ометюх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Вікт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13" w14:textId="77777777" w:rsidR="007B152C" w:rsidRPr="00EF44D9" w:rsidRDefault="00E31759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ис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3FC" w14:textId="77777777" w:rsidR="007B152C" w:rsidRPr="00EF44D9" w:rsidRDefault="0046491F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B79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5F332CBE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C9D" w14:textId="77777777" w:rsidR="007B152C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1169" w14:textId="77777777" w:rsidR="007B152C" w:rsidRPr="00EF44D9" w:rsidRDefault="007B152C" w:rsidP="007B152C">
            <w:pPr>
              <w:rPr>
                <w:sz w:val="24"/>
                <w:szCs w:val="24"/>
              </w:rPr>
            </w:pPr>
            <w:r w:rsidRPr="006818AC">
              <w:rPr>
                <w:sz w:val="24"/>
                <w:szCs w:val="24"/>
              </w:rPr>
              <w:t>Яворівський заклад загальної середньої освіти І-ІІ</w:t>
            </w:r>
            <w:r>
              <w:rPr>
                <w:sz w:val="24"/>
                <w:szCs w:val="24"/>
              </w:rPr>
              <w:t xml:space="preserve">І ступенів №2 </w:t>
            </w:r>
            <w:r w:rsidRPr="006818AC">
              <w:rPr>
                <w:sz w:val="24"/>
                <w:szCs w:val="24"/>
              </w:rPr>
              <w:t xml:space="preserve">Яворівської міської ради Львівс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B9D" w14:textId="77777777" w:rsidR="007B152C" w:rsidRPr="00534D66" w:rsidRDefault="00E31759" w:rsidP="007B152C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Петрушкевич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На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ECB" w14:textId="4F117CC4" w:rsidR="007B152C" w:rsidRPr="00EF44D9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дебська</w:t>
            </w:r>
            <w:proofErr w:type="spellEnd"/>
            <w:r w:rsidR="006B27F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389" w14:textId="77777777" w:rsidR="007B152C" w:rsidRPr="00EF44D9" w:rsidRDefault="0046491F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4AE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7C44A0F6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471" w14:textId="77777777" w:rsidR="007B152C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20B5" w14:textId="77777777" w:rsidR="007B152C" w:rsidRPr="009242E7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9242E7">
              <w:rPr>
                <w:sz w:val="24"/>
                <w:szCs w:val="24"/>
              </w:rPr>
              <w:t>Вербля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І ступенів    Яворівської міської ради Львівської області</w:t>
            </w:r>
          </w:p>
          <w:p w14:paraId="78EDC1E7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863" w14:textId="77777777" w:rsidR="007B152C" w:rsidRPr="006E17C9" w:rsidRDefault="0072387D" w:rsidP="007B152C">
            <w:pPr>
              <w:ind w:right="-128"/>
              <w:rPr>
                <w:b/>
                <w:sz w:val="24"/>
                <w:szCs w:val="24"/>
                <w:lang w:eastAsia="ru-RU"/>
              </w:rPr>
            </w:pPr>
            <w:r w:rsidRPr="006E17C9">
              <w:rPr>
                <w:b/>
                <w:sz w:val="24"/>
                <w:szCs w:val="24"/>
                <w:lang w:eastAsia="ru-RU"/>
              </w:rPr>
              <w:t>Будка Андрі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58" w14:textId="367F12F4" w:rsidR="007B152C" w:rsidRPr="00EF44D9" w:rsidRDefault="0072387D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ху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ru-RU"/>
              </w:rPr>
              <w:t>Шо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6B27F7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С. 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26B" w14:textId="77777777" w:rsidR="007B152C" w:rsidRPr="00EF44D9" w:rsidRDefault="0046491F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269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4C8808F7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DC2" w14:textId="77777777" w:rsidR="007B152C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6FF" w14:textId="77777777" w:rsidR="007B152C" w:rsidRPr="00725478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725478">
              <w:rPr>
                <w:sz w:val="24"/>
                <w:szCs w:val="24"/>
              </w:rPr>
              <w:t>Завадівський</w:t>
            </w:r>
            <w:proofErr w:type="spellEnd"/>
            <w:r w:rsidRPr="00725478">
              <w:rPr>
                <w:sz w:val="24"/>
                <w:szCs w:val="24"/>
              </w:rPr>
              <w:t xml:space="preserve"> заклад загальної середньої освіти І-ІІІ ступенів Яворівської міської ради Львівської області</w:t>
            </w:r>
          </w:p>
          <w:p w14:paraId="30CC27A7" w14:textId="77777777" w:rsidR="007B152C" w:rsidRPr="00EF44D9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49E" w14:textId="77777777" w:rsidR="008629B0" w:rsidRPr="00534D66" w:rsidRDefault="00534D66" w:rsidP="008629B0">
            <w:pPr>
              <w:rPr>
                <w:b/>
                <w:sz w:val="24"/>
                <w:szCs w:val="24"/>
              </w:rPr>
            </w:pPr>
            <w:proofErr w:type="spellStart"/>
            <w:r w:rsidRPr="00534D66">
              <w:rPr>
                <w:b/>
                <w:sz w:val="24"/>
                <w:szCs w:val="24"/>
              </w:rPr>
              <w:t>Семеряк</w:t>
            </w:r>
            <w:proofErr w:type="spellEnd"/>
            <w:r w:rsidRPr="00534D66">
              <w:rPr>
                <w:b/>
                <w:sz w:val="24"/>
                <w:szCs w:val="24"/>
              </w:rPr>
              <w:t xml:space="preserve"> Андрій</w:t>
            </w:r>
          </w:p>
          <w:p w14:paraId="382FD7CC" w14:textId="77777777" w:rsidR="007B152C" w:rsidRPr="00534D66" w:rsidRDefault="007B152C" w:rsidP="007B1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01" w14:textId="77777777" w:rsidR="007B152C" w:rsidRPr="00534D66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sz w:val="24"/>
                <w:szCs w:val="24"/>
              </w:rPr>
              <w:t>Лагно</w:t>
            </w:r>
            <w:proofErr w:type="spellEnd"/>
            <w:r w:rsidRPr="00534D66">
              <w:rPr>
                <w:sz w:val="24"/>
                <w:szCs w:val="24"/>
              </w:rPr>
              <w:t xml:space="preserve"> І. 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27C" w14:textId="77777777" w:rsidR="007B152C" w:rsidRPr="00EF44D9" w:rsidRDefault="0046491F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BE2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53806034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9BC" w14:textId="77777777" w:rsidR="007B152C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1825" w14:textId="77777777" w:rsidR="007B152C" w:rsidRPr="006E17C9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6E17C9">
              <w:rPr>
                <w:sz w:val="24"/>
                <w:szCs w:val="24"/>
              </w:rPr>
              <w:t>Любинський</w:t>
            </w:r>
            <w:proofErr w:type="spellEnd"/>
            <w:r w:rsidRPr="006E17C9">
              <w:rPr>
                <w:sz w:val="24"/>
                <w:szCs w:val="24"/>
              </w:rPr>
              <w:t xml:space="preserve"> заклад загальної середньої освіти І-ІІІ ступенів   Яворівської міської ради Львівської області</w:t>
            </w:r>
          </w:p>
          <w:p w14:paraId="77F11BC7" w14:textId="77777777" w:rsidR="007B152C" w:rsidRPr="00D31E76" w:rsidRDefault="007B152C" w:rsidP="007B152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769" w14:textId="77777777" w:rsidR="007B152C" w:rsidRPr="00534D66" w:rsidRDefault="001C7235" w:rsidP="007B152C">
            <w:pPr>
              <w:rPr>
                <w:b/>
                <w:sz w:val="24"/>
                <w:szCs w:val="24"/>
                <w:lang w:eastAsia="ru-RU"/>
              </w:rPr>
            </w:pPr>
            <w:r w:rsidRPr="00534D66">
              <w:rPr>
                <w:b/>
                <w:sz w:val="24"/>
                <w:szCs w:val="24"/>
                <w:lang w:eastAsia="ru-RU"/>
              </w:rPr>
              <w:t>Грицунь Окс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CBE" w14:textId="77777777" w:rsidR="001C7235" w:rsidRPr="00080B6C" w:rsidRDefault="006B31EC" w:rsidP="001C723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инча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 М.</w:t>
            </w:r>
          </w:p>
          <w:p w14:paraId="4D2A89C4" w14:textId="77777777" w:rsidR="007B152C" w:rsidRPr="00D31E76" w:rsidRDefault="007B152C" w:rsidP="007B152C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EC0" w14:textId="77777777" w:rsidR="007B152C" w:rsidRPr="000E0F45" w:rsidRDefault="0046491F" w:rsidP="007B152C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0D3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B152C" w:rsidRPr="00EF44D9" w14:paraId="16B8C359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6F9" w14:textId="77777777" w:rsidR="007B152C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07B9" w14:textId="77777777" w:rsidR="007B152C" w:rsidRPr="00D97FFB" w:rsidRDefault="007B152C" w:rsidP="007B152C">
            <w:pPr>
              <w:rPr>
                <w:sz w:val="24"/>
                <w:szCs w:val="24"/>
              </w:rPr>
            </w:pPr>
            <w:proofErr w:type="spellStart"/>
            <w:r w:rsidRPr="00D97FFB">
              <w:rPr>
                <w:sz w:val="24"/>
                <w:szCs w:val="24"/>
              </w:rPr>
              <w:t>Середкевицький</w:t>
            </w:r>
            <w:proofErr w:type="spellEnd"/>
            <w:r w:rsidRPr="00D97FFB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B6B" w14:textId="77777777" w:rsidR="007B152C" w:rsidRPr="006E17C9" w:rsidRDefault="00630BA6" w:rsidP="007B152C">
            <w:pPr>
              <w:rPr>
                <w:b/>
                <w:sz w:val="24"/>
                <w:szCs w:val="24"/>
                <w:lang w:eastAsia="ru-RU"/>
              </w:rPr>
            </w:pPr>
            <w:r w:rsidRPr="006E17C9">
              <w:rPr>
                <w:b/>
                <w:sz w:val="24"/>
                <w:szCs w:val="24"/>
                <w:lang w:eastAsia="ru-RU"/>
              </w:rPr>
              <w:t>Кирик І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169" w14:textId="77777777" w:rsidR="007B152C" w:rsidRPr="00EF44D9" w:rsidRDefault="006B31EC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адка М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54F" w14:textId="77777777" w:rsidR="007B152C" w:rsidRPr="00EF44D9" w:rsidRDefault="0046491F" w:rsidP="007B152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B36" w14:textId="77777777" w:rsidR="007B152C" w:rsidRPr="00EF44D9" w:rsidRDefault="007B152C" w:rsidP="007B15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36A32" w:rsidRPr="00EF44D9" w14:paraId="67362C75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0CF" w14:textId="77777777" w:rsidR="00036A32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6E0" w14:textId="77777777" w:rsidR="00036A32" w:rsidRPr="009242E7" w:rsidRDefault="00036A32" w:rsidP="00036A3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9242E7">
              <w:rPr>
                <w:sz w:val="24"/>
                <w:szCs w:val="24"/>
              </w:rPr>
              <w:t>Вороблячинський</w:t>
            </w:r>
            <w:proofErr w:type="spellEnd"/>
            <w:r w:rsidRPr="009242E7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Віталія Коцюби Яворівської міської ради Льв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267" w14:textId="77777777" w:rsidR="00036A32" w:rsidRPr="00534D66" w:rsidRDefault="00534D66" w:rsidP="00036A32">
            <w:pPr>
              <w:ind w:right="-128"/>
              <w:rPr>
                <w:b/>
                <w:sz w:val="24"/>
                <w:szCs w:val="24"/>
                <w:lang w:eastAsia="ru-RU"/>
              </w:rPr>
            </w:pPr>
            <w:r w:rsidRPr="00534D66">
              <w:rPr>
                <w:b/>
                <w:sz w:val="24"/>
                <w:szCs w:val="24"/>
                <w:lang w:eastAsia="ru-RU"/>
              </w:rPr>
              <w:t xml:space="preserve">Озимок </w:t>
            </w:r>
            <w:r w:rsidR="006B31EC" w:rsidRPr="00534D6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34D66">
              <w:rPr>
                <w:b/>
                <w:sz w:val="24"/>
                <w:szCs w:val="24"/>
                <w:lang w:eastAsia="ru-RU"/>
              </w:rPr>
              <w:t>Вікт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7A5" w14:textId="77777777" w:rsidR="00036A32" w:rsidRPr="00EF44D9" w:rsidRDefault="006B31EC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лих Н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0B3" w14:textId="77777777" w:rsidR="00036A32" w:rsidRPr="00EF44D9" w:rsidRDefault="0046491F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8A3" w14:textId="77777777" w:rsidR="00036A32" w:rsidRPr="00EF44D9" w:rsidRDefault="00036A32" w:rsidP="00036A3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36A32" w:rsidRPr="00EF44D9" w14:paraId="3B09A2B6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F77" w14:textId="77777777" w:rsidR="00036A32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AE7A" w14:textId="77777777" w:rsidR="00036A32" w:rsidRPr="00B950BF" w:rsidRDefault="00036A32" w:rsidP="00036A32">
            <w:pPr>
              <w:rPr>
                <w:sz w:val="24"/>
                <w:szCs w:val="24"/>
              </w:rPr>
            </w:pPr>
            <w:proofErr w:type="spellStart"/>
            <w:r w:rsidRPr="00B950BF">
              <w:rPr>
                <w:sz w:val="24"/>
                <w:szCs w:val="24"/>
              </w:rPr>
              <w:t>Залузький</w:t>
            </w:r>
            <w:proofErr w:type="spellEnd"/>
            <w:r w:rsidRPr="00B950BF">
              <w:rPr>
                <w:sz w:val="24"/>
                <w:szCs w:val="24"/>
              </w:rPr>
              <w:t xml:space="preserve"> заклад загальної середньої освіти І-ІІ ступенів  Яворівської міської ради Львівської області</w:t>
            </w:r>
          </w:p>
          <w:p w14:paraId="26F46BA4" w14:textId="77777777" w:rsidR="00036A32" w:rsidRPr="00EF44D9" w:rsidRDefault="00036A32" w:rsidP="00036A3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CF2" w14:textId="77777777" w:rsidR="00036A32" w:rsidRPr="006E17C9" w:rsidRDefault="00036A32" w:rsidP="00036A3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E17C9">
              <w:rPr>
                <w:rFonts w:eastAsia="Times New Roman"/>
                <w:b/>
                <w:sz w:val="24"/>
                <w:szCs w:val="24"/>
              </w:rPr>
              <w:t>Войтковська</w:t>
            </w:r>
            <w:proofErr w:type="spellEnd"/>
            <w:r w:rsidRPr="006E17C9">
              <w:rPr>
                <w:rFonts w:eastAsia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5A3" w14:textId="77777777" w:rsidR="00036A32" w:rsidRPr="00EF44D9" w:rsidRDefault="006B31EC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Захар Г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11E" w14:textId="77777777" w:rsidR="00036A32" w:rsidRPr="00EF44D9" w:rsidRDefault="0046491F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31B" w14:textId="77777777" w:rsidR="00036A32" w:rsidRPr="00EF44D9" w:rsidRDefault="00036A32" w:rsidP="00036A3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36A32" w:rsidRPr="00EF44D9" w14:paraId="20A83CD8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C47" w14:textId="77777777" w:rsidR="00036A32" w:rsidRPr="00EF44D9" w:rsidRDefault="00F14EE9" w:rsidP="006B27F7">
            <w:pPr>
              <w:pStyle w:val="a3"/>
              <w:spacing w:line="240" w:lineRule="auto"/>
              <w:ind w:left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9AB" w14:textId="77777777" w:rsidR="00036A32" w:rsidRPr="00EF44D9" w:rsidRDefault="00036A32" w:rsidP="00036A32">
            <w:pPr>
              <w:rPr>
                <w:sz w:val="24"/>
                <w:szCs w:val="24"/>
              </w:rPr>
            </w:pPr>
            <w:proofErr w:type="spellStart"/>
            <w:r w:rsidRPr="00735BF2">
              <w:rPr>
                <w:sz w:val="24"/>
                <w:szCs w:val="24"/>
              </w:rPr>
              <w:t>Салашівський</w:t>
            </w:r>
            <w:proofErr w:type="spellEnd"/>
            <w:r w:rsidRPr="00735BF2">
              <w:rPr>
                <w:sz w:val="24"/>
                <w:szCs w:val="24"/>
              </w:rPr>
              <w:t xml:space="preserve"> заклад загальної середньої освіти І-ІІ ступенів   Яворівської міської ради Льв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1EB" w14:textId="77777777" w:rsidR="00036A32" w:rsidRPr="006E17C9" w:rsidRDefault="007F76C8" w:rsidP="00036A32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E17C9">
              <w:rPr>
                <w:b/>
                <w:sz w:val="24"/>
                <w:szCs w:val="24"/>
                <w:lang w:eastAsia="ru-RU"/>
              </w:rPr>
              <w:t>Гіщак</w:t>
            </w:r>
            <w:proofErr w:type="spellEnd"/>
            <w:r w:rsidRPr="006E17C9">
              <w:rPr>
                <w:b/>
                <w:sz w:val="24"/>
                <w:szCs w:val="24"/>
                <w:lang w:eastAsia="ru-RU"/>
              </w:rPr>
              <w:t xml:space="preserve"> Соломія </w:t>
            </w:r>
            <w:r w:rsidR="00036A32" w:rsidRPr="006E17C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14:paraId="43281B8B" w14:textId="77777777" w:rsidR="00036A32" w:rsidRPr="00EF44D9" w:rsidRDefault="00036A32" w:rsidP="00036A3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10B" w14:textId="77777777" w:rsidR="00036A32" w:rsidRPr="00EF44D9" w:rsidRDefault="006B31EC" w:rsidP="00036A32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тециш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31F" w14:textId="77777777" w:rsidR="00036A32" w:rsidRPr="00EF44D9" w:rsidRDefault="0046491F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D7C" w14:textId="77777777" w:rsidR="00036A32" w:rsidRPr="00EF44D9" w:rsidRDefault="00036A32" w:rsidP="00036A3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36A32" w:rsidRPr="00EF44D9" w14:paraId="63FFC8EA" w14:textId="77777777" w:rsidTr="006B27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70C" w14:textId="77777777" w:rsidR="00036A32" w:rsidRPr="005E3BAB" w:rsidRDefault="00F14EE9" w:rsidP="006B27F7">
            <w:pPr>
              <w:spacing w:line="240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A44" w14:textId="77777777" w:rsidR="00036A32" w:rsidRPr="001A00B6" w:rsidRDefault="00036A32" w:rsidP="00036A32">
            <w:pPr>
              <w:rPr>
                <w:sz w:val="24"/>
                <w:szCs w:val="24"/>
              </w:rPr>
            </w:pPr>
            <w:proofErr w:type="spellStart"/>
            <w:r w:rsidRPr="001A00B6">
              <w:rPr>
                <w:sz w:val="24"/>
                <w:szCs w:val="24"/>
              </w:rPr>
              <w:t>Староярський</w:t>
            </w:r>
            <w:proofErr w:type="spellEnd"/>
            <w:r w:rsidRPr="001A00B6">
              <w:rPr>
                <w:sz w:val="24"/>
                <w:szCs w:val="24"/>
              </w:rPr>
              <w:t xml:space="preserve"> заклад загальної середньої освіти І-ІІ ступенів імені Героя України Романа Варениці Яворівської міської ради Львівської області</w:t>
            </w:r>
          </w:p>
          <w:p w14:paraId="67C5838C" w14:textId="77777777" w:rsidR="00036A32" w:rsidRPr="001A00B6" w:rsidRDefault="00036A32" w:rsidP="00036A3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1B0" w14:textId="77777777" w:rsidR="00036A32" w:rsidRPr="00534D66" w:rsidRDefault="00534D66" w:rsidP="00036A32">
            <w:pPr>
              <w:rPr>
                <w:b/>
                <w:sz w:val="24"/>
                <w:szCs w:val="24"/>
              </w:rPr>
            </w:pPr>
            <w:proofErr w:type="spellStart"/>
            <w:r w:rsidRPr="00534D66">
              <w:rPr>
                <w:b/>
                <w:sz w:val="24"/>
                <w:szCs w:val="24"/>
              </w:rPr>
              <w:t>Хлян</w:t>
            </w:r>
            <w:proofErr w:type="spellEnd"/>
            <w:r w:rsidRPr="00534D66">
              <w:rPr>
                <w:b/>
                <w:sz w:val="24"/>
                <w:szCs w:val="24"/>
              </w:rPr>
              <w:t xml:space="preserve"> </w:t>
            </w:r>
            <w:r w:rsidR="000B3DEA" w:rsidRPr="00534D66">
              <w:rPr>
                <w:b/>
                <w:sz w:val="24"/>
                <w:szCs w:val="24"/>
              </w:rPr>
              <w:t xml:space="preserve"> М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222" w14:textId="77777777" w:rsidR="00036A32" w:rsidRPr="00EF44D9" w:rsidRDefault="006B31EC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іт Г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9FD" w14:textId="77777777" w:rsidR="00036A32" w:rsidRPr="00EF44D9" w:rsidRDefault="0046491F" w:rsidP="00036A3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4E7" w14:textId="77777777" w:rsidR="00036A32" w:rsidRPr="00EF44D9" w:rsidRDefault="00036A32" w:rsidP="00036A3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66CBAAC9" w14:textId="77777777" w:rsidR="001D30AB" w:rsidRDefault="001D30AB" w:rsidP="001D30A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14:paraId="2E63C739" w14:textId="77777777" w:rsidR="001D30AB" w:rsidRDefault="001D30AB" w:rsidP="001D30AB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Члени журі:</w:t>
      </w:r>
    </w:p>
    <w:p w14:paraId="44DEA641" w14:textId="77777777" w:rsidR="001D30AB" w:rsidRDefault="00F72AF2" w:rsidP="00F72AF2">
      <w:pPr>
        <w:spacing w:line="240" w:lineRule="auto"/>
        <w:ind w:left="851" w:right="1"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  <w:r w:rsidRPr="00F72AF2">
        <w:rPr>
          <w:rStyle w:val="rvts23"/>
          <w:rFonts w:ascii="Times New Roman" w:hAnsi="Times New Roman" w:cs="Times New Roman"/>
          <w:sz w:val="28"/>
          <w:szCs w:val="28"/>
        </w:rPr>
        <w:t>1.</w:t>
      </w:r>
      <w:r w:rsidR="001D30AB" w:rsidRPr="00F72AF2">
        <w:rPr>
          <w:rStyle w:val="rvts23"/>
          <w:rFonts w:ascii="Times New Roman" w:hAnsi="Times New Roman" w:cs="Times New Roman"/>
          <w:sz w:val="28"/>
          <w:szCs w:val="28"/>
        </w:rPr>
        <w:t xml:space="preserve">Здебська Л. М. – учитель </w:t>
      </w:r>
      <w:r w:rsidRPr="00F72AF2">
        <w:rPr>
          <w:rStyle w:val="rvts23"/>
          <w:rFonts w:ascii="Times New Roman" w:hAnsi="Times New Roman" w:cs="Times New Roman"/>
          <w:sz w:val="28"/>
          <w:szCs w:val="28"/>
        </w:rPr>
        <w:t>основ християнської етики Яворівського</w:t>
      </w:r>
      <w:r w:rsidR="001D30AB" w:rsidRPr="00F72AF2">
        <w:rPr>
          <w:rStyle w:val="rvts23"/>
          <w:rFonts w:ascii="Times New Roman" w:hAnsi="Times New Roman" w:cs="Times New Roman"/>
          <w:sz w:val="28"/>
          <w:szCs w:val="28"/>
        </w:rPr>
        <w:t xml:space="preserve"> ЗЗСО І-ІІІ ступенів</w:t>
      </w:r>
      <w:r w:rsidRPr="00F72AF2">
        <w:rPr>
          <w:rStyle w:val="rvts23"/>
          <w:rFonts w:ascii="Times New Roman" w:hAnsi="Times New Roman" w:cs="Times New Roman"/>
          <w:sz w:val="28"/>
          <w:szCs w:val="28"/>
        </w:rPr>
        <w:t xml:space="preserve"> №2</w:t>
      </w:r>
      <w:r w:rsidR="001D30AB" w:rsidRPr="00F72AF2">
        <w:rPr>
          <w:rStyle w:val="rvts23"/>
          <w:rFonts w:ascii="Times New Roman" w:hAnsi="Times New Roman" w:cs="Times New Roman"/>
          <w:sz w:val="28"/>
          <w:szCs w:val="28"/>
        </w:rPr>
        <w:t>;</w:t>
      </w:r>
    </w:p>
    <w:p w14:paraId="2C9CEF92" w14:textId="77777777" w:rsidR="00F72AF2" w:rsidRDefault="00F72AF2" w:rsidP="00F72AF2">
      <w:pPr>
        <w:pStyle w:val="a3"/>
        <w:numPr>
          <w:ilvl w:val="0"/>
          <w:numId w:val="6"/>
        </w:numPr>
        <w:spacing w:line="240" w:lineRule="auto"/>
        <w:ind w:right="1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Флисник О. Б.</w:t>
      </w:r>
      <w:r w:rsidRPr="00F72AF2">
        <w:rPr>
          <w:rStyle w:val="rvts23"/>
          <w:sz w:val="28"/>
          <w:szCs w:val="28"/>
        </w:rPr>
        <w:t xml:space="preserve"> – учитель </w:t>
      </w:r>
      <w:r>
        <w:rPr>
          <w:rStyle w:val="rvts23"/>
          <w:sz w:val="28"/>
          <w:szCs w:val="28"/>
        </w:rPr>
        <w:t>основ християнської етики Немирівського</w:t>
      </w:r>
      <w:r w:rsidRPr="00F72AF2">
        <w:rPr>
          <w:rStyle w:val="rvts23"/>
          <w:sz w:val="28"/>
          <w:szCs w:val="28"/>
        </w:rPr>
        <w:t xml:space="preserve"> ЗЗСО І-ІІІ ступенів;</w:t>
      </w:r>
    </w:p>
    <w:p w14:paraId="1B9F735B" w14:textId="77777777" w:rsidR="00F72AF2" w:rsidRPr="00F72AF2" w:rsidRDefault="00F72AF2" w:rsidP="00F72AF2">
      <w:pPr>
        <w:pStyle w:val="a3"/>
        <w:numPr>
          <w:ilvl w:val="0"/>
          <w:numId w:val="6"/>
        </w:numPr>
        <w:spacing w:line="240" w:lineRule="auto"/>
        <w:ind w:right="1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 xml:space="preserve">Пелих Н. В. - </w:t>
      </w:r>
      <w:r w:rsidRPr="00F72AF2">
        <w:rPr>
          <w:rStyle w:val="rvts23"/>
          <w:sz w:val="28"/>
          <w:szCs w:val="28"/>
        </w:rPr>
        <w:t xml:space="preserve">учитель основ </w:t>
      </w:r>
      <w:r>
        <w:rPr>
          <w:rStyle w:val="rvts23"/>
          <w:sz w:val="28"/>
          <w:szCs w:val="28"/>
        </w:rPr>
        <w:t xml:space="preserve">християнської етики </w:t>
      </w:r>
      <w:proofErr w:type="spellStart"/>
      <w:r>
        <w:rPr>
          <w:rStyle w:val="rvts23"/>
          <w:sz w:val="28"/>
          <w:szCs w:val="28"/>
        </w:rPr>
        <w:t>Вороблячинського</w:t>
      </w:r>
      <w:proofErr w:type="spellEnd"/>
      <w:r>
        <w:rPr>
          <w:rStyle w:val="rvts23"/>
          <w:sz w:val="28"/>
          <w:szCs w:val="28"/>
        </w:rPr>
        <w:t xml:space="preserve"> ЗЗСО І-ІІ ступенів імені Героя України Віталія Коцюби.</w:t>
      </w:r>
    </w:p>
    <w:p w14:paraId="4F193031" w14:textId="77777777" w:rsidR="00F72AF2" w:rsidRPr="00F72AF2" w:rsidRDefault="00F72AF2" w:rsidP="00F72AF2">
      <w:pPr>
        <w:spacing w:line="240" w:lineRule="auto"/>
        <w:ind w:left="851" w:right="1"/>
        <w:jc w:val="center"/>
        <w:rPr>
          <w:rStyle w:val="rvts23"/>
          <w:rFonts w:ascii="Times New Roman" w:hAnsi="Times New Roman" w:cs="Times New Roman"/>
          <w:sz w:val="28"/>
          <w:szCs w:val="28"/>
        </w:rPr>
      </w:pPr>
    </w:p>
    <w:p w14:paraId="145AA23E" w14:textId="77777777" w:rsidR="006175FD" w:rsidRDefault="006175FD"/>
    <w:p w14:paraId="740EE136" w14:textId="77777777" w:rsidR="006175FD" w:rsidRDefault="006175FD"/>
    <w:p w14:paraId="79E2D9C3" w14:textId="77777777" w:rsidR="006175FD" w:rsidRDefault="006175FD"/>
    <w:p w14:paraId="0EC90581" w14:textId="77777777" w:rsidR="006175FD" w:rsidRPr="006175FD" w:rsidRDefault="006175FD">
      <w:pPr>
        <w:rPr>
          <w:rFonts w:ascii="Times New Roman" w:hAnsi="Times New Roman" w:cs="Times New Roman"/>
          <w:sz w:val="28"/>
          <w:szCs w:val="28"/>
        </w:rPr>
      </w:pPr>
    </w:p>
    <w:p w14:paraId="50E4DC7C" w14:textId="77777777" w:rsidR="006175FD" w:rsidRDefault="006175FD">
      <w:pPr>
        <w:rPr>
          <w:rFonts w:ascii="Times New Roman" w:hAnsi="Times New Roman" w:cs="Times New Roman"/>
          <w:sz w:val="28"/>
          <w:szCs w:val="28"/>
        </w:rPr>
      </w:pPr>
    </w:p>
    <w:p w14:paraId="76EB6AD8" w14:textId="77777777" w:rsidR="006175FD" w:rsidRDefault="006175FD">
      <w:pPr>
        <w:rPr>
          <w:rFonts w:ascii="Times New Roman" w:hAnsi="Times New Roman" w:cs="Times New Roman"/>
          <w:sz w:val="28"/>
          <w:szCs w:val="28"/>
        </w:rPr>
      </w:pPr>
    </w:p>
    <w:p w14:paraId="406ECC97" w14:textId="77777777" w:rsidR="00534D66" w:rsidRDefault="00534D66" w:rsidP="006B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B9AE3" w14:textId="77777777" w:rsidR="00534D66" w:rsidRDefault="00534D66" w:rsidP="006B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F882C" w14:textId="76AE3BCD" w:rsidR="00466036" w:rsidRDefault="00466036" w:rsidP="006B27F7">
      <w:pPr>
        <w:rPr>
          <w:rFonts w:ascii="Times New Roman" w:hAnsi="Times New Roman" w:cs="Times New Roman"/>
          <w:b/>
          <w:sz w:val="28"/>
          <w:szCs w:val="28"/>
        </w:rPr>
      </w:pPr>
    </w:p>
    <w:p w14:paraId="15392342" w14:textId="4C0A5126" w:rsidR="006B27F7" w:rsidRDefault="006B27F7" w:rsidP="006B27F7">
      <w:pPr>
        <w:rPr>
          <w:rFonts w:ascii="Times New Roman" w:hAnsi="Times New Roman" w:cs="Times New Roman"/>
          <w:b/>
          <w:sz w:val="28"/>
          <w:szCs w:val="28"/>
        </w:rPr>
      </w:pPr>
    </w:p>
    <w:p w14:paraId="42D80528" w14:textId="744AAE03" w:rsidR="006B27F7" w:rsidRDefault="006B27F7" w:rsidP="006B27F7">
      <w:pPr>
        <w:rPr>
          <w:rFonts w:ascii="Times New Roman" w:hAnsi="Times New Roman" w:cs="Times New Roman"/>
          <w:b/>
          <w:sz w:val="28"/>
          <w:szCs w:val="28"/>
        </w:rPr>
      </w:pPr>
    </w:p>
    <w:p w14:paraId="7002AB2A" w14:textId="316D50B0" w:rsidR="006B27F7" w:rsidRDefault="006B27F7" w:rsidP="006B27F7">
      <w:pPr>
        <w:rPr>
          <w:rFonts w:ascii="Times New Roman" w:hAnsi="Times New Roman" w:cs="Times New Roman"/>
          <w:b/>
          <w:sz w:val="28"/>
          <w:szCs w:val="28"/>
        </w:rPr>
      </w:pPr>
    </w:p>
    <w:p w14:paraId="49BD2F1A" w14:textId="79C4D700" w:rsidR="006B27F7" w:rsidRDefault="006B27F7" w:rsidP="006B27F7">
      <w:pPr>
        <w:rPr>
          <w:rFonts w:ascii="Times New Roman" w:hAnsi="Times New Roman" w:cs="Times New Roman"/>
          <w:b/>
          <w:sz w:val="28"/>
          <w:szCs w:val="28"/>
        </w:rPr>
      </w:pPr>
    </w:p>
    <w:p w14:paraId="0F79240C" w14:textId="77777777" w:rsidR="006B27F7" w:rsidRDefault="006B27F7" w:rsidP="006B27F7">
      <w:pPr>
        <w:rPr>
          <w:rFonts w:ascii="Times New Roman" w:hAnsi="Times New Roman" w:cs="Times New Roman"/>
          <w:b/>
          <w:sz w:val="28"/>
          <w:szCs w:val="28"/>
        </w:rPr>
      </w:pPr>
    </w:p>
    <w:p w14:paraId="6E1505E5" w14:textId="77777777" w:rsidR="006B27F7" w:rsidRDefault="006B27F7" w:rsidP="006B3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A32C7" w14:textId="101AC570" w:rsidR="006175FD" w:rsidRPr="00E31759" w:rsidRDefault="00534D66" w:rsidP="006B3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175FD" w:rsidRPr="00E31759">
        <w:rPr>
          <w:rFonts w:ascii="Times New Roman" w:hAnsi="Times New Roman" w:cs="Times New Roman"/>
          <w:b/>
          <w:sz w:val="28"/>
          <w:szCs w:val="28"/>
        </w:rPr>
        <w:t>0 клас</w:t>
      </w:r>
    </w:p>
    <w:tbl>
      <w:tblPr>
        <w:tblStyle w:val="a4"/>
        <w:tblpPr w:leftFromText="180" w:rightFromText="180" w:vertAnchor="text" w:horzAnchor="page" w:tblpX="231" w:tblpY="277"/>
        <w:tblW w:w="11307" w:type="dxa"/>
        <w:tblLayout w:type="fixed"/>
        <w:tblLook w:val="04A0" w:firstRow="1" w:lastRow="0" w:firstColumn="1" w:lastColumn="0" w:noHBand="0" w:noVBand="1"/>
      </w:tblPr>
      <w:tblGrid>
        <w:gridCol w:w="540"/>
        <w:gridCol w:w="3708"/>
        <w:gridCol w:w="1843"/>
        <w:gridCol w:w="1701"/>
        <w:gridCol w:w="1559"/>
        <w:gridCol w:w="1956"/>
      </w:tblGrid>
      <w:tr w:rsidR="006175FD" w:rsidRPr="00EF44D9" w14:paraId="550ADF65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CAAC" w14:textId="77777777" w:rsidR="006175FD" w:rsidRPr="00EF44D9" w:rsidRDefault="006175FD" w:rsidP="006B27F7">
            <w:pPr>
              <w:jc w:val="center"/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BD0" w14:textId="301DA8C9" w:rsidR="006175FD" w:rsidRPr="00EF44D9" w:rsidRDefault="006175FD" w:rsidP="006B27F7">
            <w:pPr>
              <w:jc w:val="center"/>
              <w:rPr>
                <w:sz w:val="24"/>
                <w:szCs w:val="24"/>
                <w:lang w:eastAsia="ru-RU"/>
              </w:rPr>
            </w:pPr>
            <w:r w:rsidRPr="00EF44D9">
              <w:rPr>
                <w:sz w:val="24"/>
                <w:szCs w:val="24"/>
              </w:rPr>
              <w:t>Назва ЗЗ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7E4D" w14:textId="77777777" w:rsidR="006175FD" w:rsidRPr="00EF44D9" w:rsidRDefault="006175FD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ізвище та ім’я учня</w:t>
            </w:r>
            <w:r w:rsidR="00636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чениц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B3E" w14:textId="77777777" w:rsidR="006175FD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1701" w14:textId="77777777" w:rsidR="006175FD" w:rsidRPr="00EF44D9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ДАННЯ(тести + розлогі відповіді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4CC" w14:textId="77777777" w:rsidR="006175FD" w:rsidRDefault="006B31EC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ітка</w:t>
            </w:r>
          </w:p>
          <w:p w14:paraId="06E3323C" w14:textId="77777777" w:rsidR="00160854" w:rsidRPr="00EF44D9" w:rsidRDefault="00160854" w:rsidP="006B27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а кількість балів - 36</w:t>
            </w:r>
          </w:p>
        </w:tc>
      </w:tr>
      <w:tr w:rsidR="006175FD" w:rsidRPr="00EF44D9" w14:paraId="72766429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6FE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4D2" w14:textId="77777777" w:rsidR="006175FD" w:rsidRPr="00B438EA" w:rsidRDefault="006175FD" w:rsidP="00BF1FAD">
            <w:pPr>
              <w:rPr>
                <w:sz w:val="24"/>
                <w:szCs w:val="24"/>
              </w:rPr>
            </w:pPr>
            <w:r w:rsidRPr="00B438EA">
              <w:rPr>
                <w:sz w:val="24"/>
                <w:szCs w:val="24"/>
              </w:rPr>
              <w:t>Немирівський заклад загальної середньої освіти І-ІІІ ступенів  Яворівської міської ради Львівської області</w:t>
            </w:r>
          </w:p>
          <w:p w14:paraId="32C96F1F" w14:textId="77777777" w:rsidR="006175FD" w:rsidRPr="00EF44D9" w:rsidRDefault="006175FD" w:rsidP="00BF1F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223" w14:textId="77777777" w:rsidR="006175FD" w:rsidRPr="00534D66" w:rsidRDefault="00E31759" w:rsidP="00BF1FAD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Онишків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Вікт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CA9" w14:textId="77777777" w:rsidR="006175FD" w:rsidRPr="00EF44D9" w:rsidRDefault="00E31759" w:rsidP="00BF1FAD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лисн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.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AA6" w14:textId="77777777" w:rsidR="006175FD" w:rsidRPr="00EF44D9" w:rsidRDefault="00C713E4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ADE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175FD" w:rsidRPr="00EF44D9" w14:paraId="3DA9F5BA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DF8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D59" w14:textId="77777777" w:rsidR="006175FD" w:rsidRPr="00EF44D9" w:rsidRDefault="006175FD" w:rsidP="00BF1FAD">
            <w:pPr>
              <w:rPr>
                <w:sz w:val="24"/>
                <w:szCs w:val="24"/>
              </w:rPr>
            </w:pPr>
            <w:r w:rsidRPr="006818AC">
              <w:rPr>
                <w:sz w:val="24"/>
                <w:szCs w:val="24"/>
              </w:rPr>
              <w:t xml:space="preserve">Яворівська гімназія імені Осипа Маковея Яворівської міської ради Львів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966" w14:textId="77777777" w:rsidR="006175FD" w:rsidRPr="00534D66" w:rsidRDefault="00AA0B1B" w:rsidP="00BF1FAD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Сичак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E44" w14:textId="77777777" w:rsidR="006175FD" w:rsidRPr="00EF44D9" w:rsidRDefault="00AA0B1B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х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A19" w14:textId="77777777" w:rsidR="006175FD" w:rsidRPr="00C713E4" w:rsidRDefault="00C713E4" w:rsidP="00BF1FA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C713E4"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A11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175FD" w:rsidRPr="00EF44D9" w14:paraId="25B0EE89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B75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5E02" w14:textId="77777777" w:rsidR="006175FD" w:rsidRPr="00EF44D9" w:rsidRDefault="006175FD" w:rsidP="00BF1FAD">
            <w:pPr>
              <w:rPr>
                <w:sz w:val="24"/>
                <w:szCs w:val="24"/>
              </w:rPr>
            </w:pPr>
            <w:r w:rsidRPr="006818AC">
              <w:rPr>
                <w:sz w:val="24"/>
                <w:szCs w:val="24"/>
              </w:rPr>
              <w:t>Яворівський заклад загальної середньої освіти І-ІІ</w:t>
            </w:r>
            <w:r>
              <w:rPr>
                <w:sz w:val="24"/>
                <w:szCs w:val="24"/>
              </w:rPr>
              <w:t xml:space="preserve">І ступенів №2 </w:t>
            </w:r>
            <w:r w:rsidRPr="006818AC">
              <w:rPr>
                <w:sz w:val="24"/>
                <w:szCs w:val="24"/>
              </w:rPr>
              <w:t xml:space="preserve">Яворівської міської ради Львівської облас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8CA" w14:textId="77777777" w:rsidR="006175FD" w:rsidRPr="00534D66" w:rsidRDefault="00E31759" w:rsidP="00BF1FAD">
            <w:pPr>
              <w:rPr>
                <w:b/>
                <w:sz w:val="24"/>
                <w:szCs w:val="24"/>
                <w:lang w:eastAsia="ru-RU"/>
              </w:rPr>
            </w:pPr>
            <w:r w:rsidRPr="00534D66">
              <w:rPr>
                <w:b/>
                <w:sz w:val="24"/>
                <w:szCs w:val="24"/>
                <w:lang w:eastAsia="ru-RU"/>
              </w:rPr>
              <w:t>Гук На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A7D" w14:textId="77777777" w:rsidR="006175FD" w:rsidRPr="00EF44D9" w:rsidRDefault="00C713E4" w:rsidP="00BF1FAD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дебсь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8496" w14:textId="77777777" w:rsidR="006175FD" w:rsidRPr="00EF44D9" w:rsidRDefault="00C713E4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CF9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175FD" w:rsidRPr="00EF44D9" w14:paraId="70CC8348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DD6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79D5" w14:textId="77777777" w:rsidR="006175FD" w:rsidRPr="00725478" w:rsidRDefault="006175FD" w:rsidP="00BF1FAD">
            <w:pPr>
              <w:rPr>
                <w:sz w:val="24"/>
                <w:szCs w:val="24"/>
              </w:rPr>
            </w:pPr>
            <w:proofErr w:type="spellStart"/>
            <w:r w:rsidRPr="00725478">
              <w:rPr>
                <w:sz w:val="24"/>
                <w:szCs w:val="24"/>
              </w:rPr>
              <w:t>Завадівський</w:t>
            </w:r>
            <w:proofErr w:type="spellEnd"/>
            <w:r w:rsidRPr="00725478">
              <w:rPr>
                <w:sz w:val="24"/>
                <w:szCs w:val="24"/>
              </w:rPr>
              <w:t xml:space="preserve"> заклад загальної середньої освіти І-ІІІ ступенів Яворівської міської ради Львівської області</w:t>
            </w:r>
          </w:p>
          <w:p w14:paraId="1944B7F9" w14:textId="77777777" w:rsidR="006175FD" w:rsidRPr="00EF44D9" w:rsidRDefault="006175FD" w:rsidP="00BF1F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BE4" w14:textId="77777777" w:rsidR="00522183" w:rsidRPr="00534D66" w:rsidRDefault="00522183" w:rsidP="00522183">
            <w:pPr>
              <w:rPr>
                <w:b/>
                <w:sz w:val="24"/>
                <w:szCs w:val="24"/>
              </w:rPr>
            </w:pPr>
            <w:r w:rsidRPr="00534D66">
              <w:rPr>
                <w:b/>
                <w:sz w:val="24"/>
                <w:szCs w:val="24"/>
              </w:rPr>
              <w:t>Ляшок Марія</w:t>
            </w:r>
          </w:p>
          <w:p w14:paraId="05CDB220" w14:textId="77777777" w:rsidR="006175FD" w:rsidRPr="00EF44D9" w:rsidRDefault="006175FD" w:rsidP="00BF1FA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8B0" w14:textId="77777777" w:rsidR="006175FD" w:rsidRPr="00C713E4" w:rsidRDefault="00777F78" w:rsidP="00BF1FAD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713E4">
              <w:rPr>
                <w:sz w:val="24"/>
                <w:szCs w:val="24"/>
              </w:rPr>
              <w:t>Лагно</w:t>
            </w:r>
            <w:proofErr w:type="spellEnd"/>
            <w:r w:rsidRPr="00C713E4">
              <w:rPr>
                <w:sz w:val="24"/>
                <w:szCs w:val="24"/>
              </w:rPr>
              <w:t xml:space="preserve"> І. 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38" w14:textId="77777777" w:rsidR="006175FD" w:rsidRPr="00EF44D9" w:rsidRDefault="00C713E4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D8B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175FD" w:rsidRPr="00EF44D9" w14:paraId="3BDF3413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FAC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76B1" w14:textId="77777777" w:rsidR="006175FD" w:rsidRPr="006B27F7" w:rsidRDefault="006175FD" w:rsidP="00BF1FAD">
            <w:pPr>
              <w:rPr>
                <w:bCs/>
                <w:sz w:val="24"/>
                <w:szCs w:val="24"/>
              </w:rPr>
            </w:pPr>
            <w:proofErr w:type="spellStart"/>
            <w:r w:rsidRPr="006B27F7">
              <w:rPr>
                <w:bCs/>
                <w:sz w:val="24"/>
                <w:szCs w:val="24"/>
              </w:rPr>
              <w:t>Любинський</w:t>
            </w:r>
            <w:proofErr w:type="spellEnd"/>
            <w:r w:rsidRPr="006B27F7">
              <w:rPr>
                <w:bCs/>
                <w:sz w:val="24"/>
                <w:szCs w:val="24"/>
              </w:rPr>
              <w:t xml:space="preserve"> заклад загальної середньої освіти І-ІІІ ступенів   Яворівської міської ради Львівської області</w:t>
            </w:r>
          </w:p>
          <w:p w14:paraId="3CFC2BDC" w14:textId="77777777" w:rsidR="006175FD" w:rsidRPr="00D31E76" w:rsidRDefault="006175FD" w:rsidP="00BF1FAD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C4F" w14:textId="77777777" w:rsidR="006175FD" w:rsidRPr="00534D66" w:rsidRDefault="001C7235" w:rsidP="00BF1FAD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34D66">
              <w:rPr>
                <w:b/>
                <w:sz w:val="24"/>
                <w:szCs w:val="24"/>
                <w:lang w:eastAsia="ru-RU"/>
              </w:rPr>
              <w:t>Панилик</w:t>
            </w:r>
            <w:proofErr w:type="spellEnd"/>
            <w:r w:rsidRPr="00534D66">
              <w:rPr>
                <w:b/>
                <w:sz w:val="24"/>
                <w:szCs w:val="24"/>
                <w:lang w:eastAsia="ru-RU"/>
              </w:rPr>
              <w:t xml:space="preserve"> Мар’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DD1" w14:textId="77777777" w:rsidR="001C7235" w:rsidRPr="00080B6C" w:rsidRDefault="00777F78" w:rsidP="001C723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ринча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 С.</w:t>
            </w:r>
          </w:p>
          <w:p w14:paraId="5A9620D4" w14:textId="77777777" w:rsidR="006175FD" w:rsidRPr="00D31E76" w:rsidRDefault="006175FD" w:rsidP="00BF1FA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00E" w14:textId="77777777" w:rsidR="006175FD" w:rsidRPr="000E0F45" w:rsidRDefault="00C713E4" w:rsidP="00BF1FA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729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175FD" w:rsidRPr="00EF44D9" w14:paraId="0CA79560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131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244" w14:textId="77777777" w:rsidR="006175FD" w:rsidRPr="009242E7" w:rsidRDefault="006175FD" w:rsidP="00BF1FAD">
            <w:pPr>
              <w:rPr>
                <w:sz w:val="24"/>
                <w:szCs w:val="24"/>
              </w:rPr>
            </w:pPr>
            <w:proofErr w:type="spellStart"/>
            <w:r w:rsidRPr="00735BF2">
              <w:rPr>
                <w:sz w:val="24"/>
                <w:szCs w:val="24"/>
              </w:rPr>
              <w:t>Рогізненський</w:t>
            </w:r>
            <w:proofErr w:type="spellEnd"/>
            <w:r w:rsidRPr="00735BF2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225" w14:textId="77777777" w:rsidR="006175FD" w:rsidRPr="00534D66" w:rsidRDefault="00E31759" w:rsidP="00BF1FAD">
            <w:pPr>
              <w:rPr>
                <w:b/>
                <w:sz w:val="24"/>
                <w:szCs w:val="24"/>
              </w:rPr>
            </w:pPr>
            <w:proofErr w:type="spellStart"/>
            <w:r w:rsidRPr="00534D66">
              <w:rPr>
                <w:b/>
                <w:sz w:val="24"/>
                <w:szCs w:val="24"/>
              </w:rPr>
              <w:t>Хархаліс</w:t>
            </w:r>
            <w:proofErr w:type="spellEnd"/>
            <w:r w:rsidRPr="00534D66">
              <w:rPr>
                <w:b/>
                <w:sz w:val="24"/>
                <w:szCs w:val="24"/>
              </w:rPr>
              <w:t xml:space="preserve"> Со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6E4F" w14:textId="77777777" w:rsidR="006175FD" w:rsidRPr="00EF44D9" w:rsidRDefault="00E31759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ик І. 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082" w14:textId="77777777" w:rsidR="006175FD" w:rsidRPr="00EF44D9" w:rsidRDefault="00C713E4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3D3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175FD" w:rsidRPr="00EF44D9" w14:paraId="19FE6251" w14:textId="77777777" w:rsidTr="006B27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30C3" w14:textId="77777777" w:rsidR="006175FD" w:rsidRPr="00EF44D9" w:rsidRDefault="006175FD" w:rsidP="006175FD">
            <w:pPr>
              <w:pStyle w:val="a3"/>
              <w:numPr>
                <w:ilvl w:val="0"/>
                <w:numId w:val="3"/>
              </w:numPr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4BF" w14:textId="77777777" w:rsidR="006175FD" w:rsidRPr="00D97FFB" w:rsidRDefault="006175FD" w:rsidP="00BF1FAD">
            <w:pPr>
              <w:rPr>
                <w:sz w:val="24"/>
                <w:szCs w:val="24"/>
              </w:rPr>
            </w:pPr>
            <w:proofErr w:type="spellStart"/>
            <w:r w:rsidRPr="00D97FFB">
              <w:rPr>
                <w:sz w:val="24"/>
                <w:szCs w:val="24"/>
              </w:rPr>
              <w:t>Середкевицький</w:t>
            </w:r>
            <w:proofErr w:type="spellEnd"/>
            <w:r w:rsidRPr="00D97FFB">
              <w:rPr>
                <w:sz w:val="24"/>
                <w:szCs w:val="24"/>
              </w:rPr>
              <w:t xml:space="preserve"> заклад загальної середньої освіти І-ІІІ ступенів  Яворівської міської ради Льв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E29" w14:textId="77777777" w:rsidR="006175FD" w:rsidRPr="00534D66" w:rsidRDefault="00534D66" w:rsidP="00BF1FAD">
            <w:pPr>
              <w:rPr>
                <w:b/>
                <w:sz w:val="24"/>
                <w:szCs w:val="24"/>
                <w:lang w:eastAsia="ru-RU"/>
              </w:rPr>
            </w:pPr>
            <w:r w:rsidRPr="00534D66">
              <w:rPr>
                <w:b/>
                <w:sz w:val="24"/>
                <w:szCs w:val="24"/>
                <w:lang w:eastAsia="ru-RU"/>
              </w:rPr>
              <w:t>Рудик Анастас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E83" w14:textId="77777777" w:rsidR="006175FD" w:rsidRPr="00EF44D9" w:rsidRDefault="007B4D0C" w:rsidP="00777F7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адка </w:t>
            </w:r>
            <w:r w:rsidR="00777F78">
              <w:rPr>
                <w:sz w:val="24"/>
                <w:szCs w:val="24"/>
                <w:lang w:eastAsia="ru-RU"/>
              </w:rPr>
              <w:t>М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CB4" w14:textId="77777777" w:rsidR="006175FD" w:rsidRPr="00EF44D9" w:rsidRDefault="00C713E4" w:rsidP="00BF1FA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BA2" w14:textId="77777777" w:rsidR="006175FD" w:rsidRPr="00EF44D9" w:rsidRDefault="006175FD" w:rsidP="00BF1FA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4F0E7672" w14:textId="77777777" w:rsidR="00F72AF2" w:rsidRDefault="00F72AF2" w:rsidP="00F72AF2">
      <w:pPr>
        <w:spacing w:line="240" w:lineRule="auto"/>
        <w:ind w:right="1" w:firstLine="851"/>
        <w:contextualSpacing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sz w:val="28"/>
          <w:szCs w:val="28"/>
        </w:rPr>
        <w:t>Члени журі:</w:t>
      </w:r>
    </w:p>
    <w:p w14:paraId="78E2D604" w14:textId="77777777" w:rsidR="00F72AF2" w:rsidRDefault="00F72AF2" w:rsidP="006B27F7">
      <w:pPr>
        <w:spacing w:line="240" w:lineRule="auto"/>
        <w:ind w:left="851" w:right="1"/>
        <w:rPr>
          <w:rStyle w:val="rvts23"/>
          <w:rFonts w:ascii="Times New Roman" w:hAnsi="Times New Roman" w:cs="Times New Roman"/>
          <w:sz w:val="28"/>
          <w:szCs w:val="28"/>
        </w:rPr>
      </w:pPr>
      <w:r w:rsidRPr="00F72AF2">
        <w:rPr>
          <w:rStyle w:val="rvts23"/>
          <w:rFonts w:ascii="Times New Roman" w:hAnsi="Times New Roman" w:cs="Times New Roman"/>
          <w:sz w:val="28"/>
          <w:szCs w:val="28"/>
        </w:rPr>
        <w:t>1.</w:t>
      </w:r>
      <w:r>
        <w:rPr>
          <w:rStyle w:val="rvts23"/>
          <w:rFonts w:ascii="Times New Roman" w:hAnsi="Times New Roman" w:cs="Times New Roman"/>
          <w:sz w:val="28"/>
          <w:szCs w:val="28"/>
        </w:rPr>
        <w:t>Горох М. С.</w:t>
      </w:r>
      <w:r w:rsidRPr="00F72AF2">
        <w:rPr>
          <w:rStyle w:val="rvts23"/>
          <w:rFonts w:ascii="Times New Roman" w:hAnsi="Times New Roman" w:cs="Times New Roman"/>
          <w:sz w:val="28"/>
          <w:szCs w:val="28"/>
        </w:rPr>
        <w:t xml:space="preserve">– учитель основ </w:t>
      </w:r>
      <w:r>
        <w:rPr>
          <w:rStyle w:val="rvts23"/>
          <w:rFonts w:ascii="Times New Roman" w:hAnsi="Times New Roman" w:cs="Times New Roman"/>
          <w:sz w:val="28"/>
          <w:szCs w:val="28"/>
        </w:rPr>
        <w:t>християнської етики Яворівської гімназії імені Осипа Маковея</w:t>
      </w:r>
      <w:r w:rsidRPr="00F72AF2">
        <w:rPr>
          <w:rStyle w:val="rvts23"/>
          <w:rFonts w:ascii="Times New Roman" w:hAnsi="Times New Roman" w:cs="Times New Roman"/>
          <w:sz w:val="28"/>
          <w:szCs w:val="28"/>
        </w:rPr>
        <w:t>;</w:t>
      </w:r>
    </w:p>
    <w:p w14:paraId="31395928" w14:textId="77777777" w:rsidR="00F72AF2" w:rsidRDefault="00F72AF2" w:rsidP="006B27F7">
      <w:pPr>
        <w:spacing w:line="240" w:lineRule="auto"/>
        <w:ind w:left="851" w:right="1"/>
        <w:rPr>
          <w:rStyle w:val="rvts23"/>
          <w:rFonts w:ascii="Times New Roman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sz w:val="28"/>
          <w:szCs w:val="28"/>
        </w:rPr>
        <w:t xml:space="preserve">2. Завадка М. М. – учитель основ християнської етики </w:t>
      </w:r>
      <w:proofErr w:type="spellStart"/>
      <w:r>
        <w:rPr>
          <w:rStyle w:val="rvts23"/>
          <w:rFonts w:ascii="Times New Roman" w:hAnsi="Times New Roman" w:cs="Times New Roman"/>
          <w:sz w:val="28"/>
          <w:szCs w:val="28"/>
        </w:rPr>
        <w:t>Середкевицького</w:t>
      </w:r>
      <w:proofErr w:type="spellEnd"/>
      <w:r>
        <w:rPr>
          <w:rStyle w:val="rvts23"/>
          <w:rFonts w:ascii="Times New Roman" w:hAnsi="Times New Roman" w:cs="Times New Roman"/>
          <w:sz w:val="28"/>
          <w:szCs w:val="28"/>
        </w:rPr>
        <w:t xml:space="preserve"> ЗЗСО І-ІІІ ступенів.</w:t>
      </w:r>
    </w:p>
    <w:p w14:paraId="001E1732" w14:textId="77777777" w:rsidR="006175FD" w:rsidRPr="006175FD" w:rsidRDefault="006175FD">
      <w:pPr>
        <w:rPr>
          <w:rFonts w:ascii="Times New Roman" w:hAnsi="Times New Roman" w:cs="Times New Roman"/>
          <w:sz w:val="28"/>
          <w:szCs w:val="28"/>
        </w:rPr>
      </w:pPr>
    </w:p>
    <w:sectPr w:rsidR="006175FD" w:rsidRPr="006175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8E4"/>
    <w:multiLevelType w:val="hybridMultilevel"/>
    <w:tmpl w:val="8892CD9A"/>
    <w:lvl w:ilvl="0" w:tplc="9260F80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65502E"/>
    <w:multiLevelType w:val="hybridMultilevel"/>
    <w:tmpl w:val="F14A55B0"/>
    <w:lvl w:ilvl="0" w:tplc="7344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1D0656"/>
    <w:multiLevelType w:val="hybridMultilevel"/>
    <w:tmpl w:val="A5A07EB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31C"/>
    <w:multiLevelType w:val="hybridMultilevel"/>
    <w:tmpl w:val="D7F42F8A"/>
    <w:lvl w:ilvl="0" w:tplc="4F6A19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BB7B59"/>
    <w:multiLevelType w:val="hybridMultilevel"/>
    <w:tmpl w:val="A5A07EBC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760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768148">
    <w:abstractNumId w:val="4"/>
  </w:num>
  <w:num w:numId="3" w16cid:durableId="566191997">
    <w:abstractNumId w:val="2"/>
  </w:num>
  <w:num w:numId="4" w16cid:durableId="1746566216">
    <w:abstractNumId w:val="1"/>
  </w:num>
  <w:num w:numId="5" w16cid:durableId="1309676309">
    <w:abstractNumId w:val="3"/>
  </w:num>
  <w:num w:numId="6" w16cid:durableId="6796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8F"/>
    <w:rsid w:val="00014AEB"/>
    <w:rsid w:val="0002185B"/>
    <w:rsid w:val="0002228A"/>
    <w:rsid w:val="0002634E"/>
    <w:rsid w:val="0003009A"/>
    <w:rsid w:val="0003278A"/>
    <w:rsid w:val="000328A5"/>
    <w:rsid w:val="0003586F"/>
    <w:rsid w:val="00036756"/>
    <w:rsid w:val="00036A32"/>
    <w:rsid w:val="000432BF"/>
    <w:rsid w:val="000533B2"/>
    <w:rsid w:val="00066C3D"/>
    <w:rsid w:val="00071043"/>
    <w:rsid w:val="000755DD"/>
    <w:rsid w:val="00080B6C"/>
    <w:rsid w:val="00082CAD"/>
    <w:rsid w:val="00093F11"/>
    <w:rsid w:val="000A69D4"/>
    <w:rsid w:val="000B3DEA"/>
    <w:rsid w:val="000C360D"/>
    <w:rsid w:val="000C3A76"/>
    <w:rsid w:val="000C602A"/>
    <w:rsid w:val="000D14EE"/>
    <w:rsid w:val="000D1F8C"/>
    <w:rsid w:val="000E139D"/>
    <w:rsid w:val="000E5B71"/>
    <w:rsid w:val="000F6E25"/>
    <w:rsid w:val="000F7C08"/>
    <w:rsid w:val="00100F2C"/>
    <w:rsid w:val="00110456"/>
    <w:rsid w:val="001105D2"/>
    <w:rsid w:val="001143DC"/>
    <w:rsid w:val="00121ECF"/>
    <w:rsid w:val="00123677"/>
    <w:rsid w:val="00124B3E"/>
    <w:rsid w:val="0012651D"/>
    <w:rsid w:val="0012797D"/>
    <w:rsid w:val="00137839"/>
    <w:rsid w:val="00141158"/>
    <w:rsid w:val="00141BAF"/>
    <w:rsid w:val="00142FBA"/>
    <w:rsid w:val="001477B2"/>
    <w:rsid w:val="0015441E"/>
    <w:rsid w:val="00160854"/>
    <w:rsid w:val="00162501"/>
    <w:rsid w:val="00165C1F"/>
    <w:rsid w:val="00166DD5"/>
    <w:rsid w:val="00173891"/>
    <w:rsid w:val="00175520"/>
    <w:rsid w:val="0018144F"/>
    <w:rsid w:val="00183545"/>
    <w:rsid w:val="00195267"/>
    <w:rsid w:val="00195333"/>
    <w:rsid w:val="001B2B7E"/>
    <w:rsid w:val="001C1236"/>
    <w:rsid w:val="001C7235"/>
    <w:rsid w:val="001C73C5"/>
    <w:rsid w:val="001D30AB"/>
    <w:rsid w:val="001D7ED5"/>
    <w:rsid w:val="001E4016"/>
    <w:rsid w:val="001F2C63"/>
    <w:rsid w:val="001F70F4"/>
    <w:rsid w:val="00213A16"/>
    <w:rsid w:val="00221AE5"/>
    <w:rsid w:val="00227F20"/>
    <w:rsid w:val="00230CAF"/>
    <w:rsid w:val="00233A4F"/>
    <w:rsid w:val="00235C59"/>
    <w:rsid w:val="00237AA1"/>
    <w:rsid w:val="0024079A"/>
    <w:rsid w:val="0024287D"/>
    <w:rsid w:val="00250BEA"/>
    <w:rsid w:val="0026168F"/>
    <w:rsid w:val="00265774"/>
    <w:rsid w:val="0026622F"/>
    <w:rsid w:val="00273A87"/>
    <w:rsid w:val="00274DA6"/>
    <w:rsid w:val="00275945"/>
    <w:rsid w:val="002812A1"/>
    <w:rsid w:val="002871E6"/>
    <w:rsid w:val="00297B04"/>
    <w:rsid w:val="002A11BC"/>
    <w:rsid w:val="002A4E41"/>
    <w:rsid w:val="002A5A27"/>
    <w:rsid w:val="002B16FC"/>
    <w:rsid w:val="002B1D90"/>
    <w:rsid w:val="002B3CAF"/>
    <w:rsid w:val="002B6788"/>
    <w:rsid w:val="002C5196"/>
    <w:rsid w:val="002C5E30"/>
    <w:rsid w:val="002C65D7"/>
    <w:rsid w:val="002D3032"/>
    <w:rsid w:val="002E5417"/>
    <w:rsid w:val="002F503A"/>
    <w:rsid w:val="00306210"/>
    <w:rsid w:val="00307375"/>
    <w:rsid w:val="00315A51"/>
    <w:rsid w:val="00334E11"/>
    <w:rsid w:val="00337943"/>
    <w:rsid w:val="0036178E"/>
    <w:rsid w:val="0036754B"/>
    <w:rsid w:val="00371633"/>
    <w:rsid w:val="003758E4"/>
    <w:rsid w:val="00390ED5"/>
    <w:rsid w:val="00395022"/>
    <w:rsid w:val="0039760B"/>
    <w:rsid w:val="003A1D8E"/>
    <w:rsid w:val="003A2B99"/>
    <w:rsid w:val="003A63A8"/>
    <w:rsid w:val="003B5FE4"/>
    <w:rsid w:val="003D623F"/>
    <w:rsid w:val="003E60C3"/>
    <w:rsid w:val="003F1DE8"/>
    <w:rsid w:val="003F579A"/>
    <w:rsid w:val="00401385"/>
    <w:rsid w:val="00403648"/>
    <w:rsid w:val="0041068C"/>
    <w:rsid w:val="004161FB"/>
    <w:rsid w:val="00420025"/>
    <w:rsid w:val="00422289"/>
    <w:rsid w:val="004245F8"/>
    <w:rsid w:val="00426E0D"/>
    <w:rsid w:val="004340A0"/>
    <w:rsid w:val="00440363"/>
    <w:rsid w:val="00443FD0"/>
    <w:rsid w:val="004476A9"/>
    <w:rsid w:val="00450B9A"/>
    <w:rsid w:val="0045159F"/>
    <w:rsid w:val="00457290"/>
    <w:rsid w:val="0046491F"/>
    <w:rsid w:val="00466036"/>
    <w:rsid w:val="00495DDD"/>
    <w:rsid w:val="004A72E2"/>
    <w:rsid w:val="004A74FE"/>
    <w:rsid w:val="004C1D39"/>
    <w:rsid w:val="004C4D6D"/>
    <w:rsid w:val="004D1AC9"/>
    <w:rsid w:val="004D2506"/>
    <w:rsid w:val="004D7BDE"/>
    <w:rsid w:val="004E341F"/>
    <w:rsid w:val="004F0858"/>
    <w:rsid w:val="004F32CF"/>
    <w:rsid w:val="00500B8F"/>
    <w:rsid w:val="00506E38"/>
    <w:rsid w:val="00514C6B"/>
    <w:rsid w:val="00522183"/>
    <w:rsid w:val="00522A47"/>
    <w:rsid w:val="00534D66"/>
    <w:rsid w:val="00540466"/>
    <w:rsid w:val="00540F60"/>
    <w:rsid w:val="00543E6E"/>
    <w:rsid w:val="00544D1C"/>
    <w:rsid w:val="00557538"/>
    <w:rsid w:val="00563F0C"/>
    <w:rsid w:val="005660CD"/>
    <w:rsid w:val="0056679D"/>
    <w:rsid w:val="005705AB"/>
    <w:rsid w:val="005705C7"/>
    <w:rsid w:val="00571688"/>
    <w:rsid w:val="00586814"/>
    <w:rsid w:val="00591CF5"/>
    <w:rsid w:val="00597B4C"/>
    <w:rsid w:val="005B384E"/>
    <w:rsid w:val="005B44FE"/>
    <w:rsid w:val="005B62D2"/>
    <w:rsid w:val="005B7510"/>
    <w:rsid w:val="005C2DC9"/>
    <w:rsid w:val="005C614E"/>
    <w:rsid w:val="005D0FCF"/>
    <w:rsid w:val="005D163A"/>
    <w:rsid w:val="005D596A"/>
    <w:rsid w:val="005E1C65"/>
    <w:rsid w:val="005E2F7F"/>
    <w:rsid w:val="005E3BAB"/>
    <w:rsid w:val="005F638D"/>
    <w:rsid w:val="006015D9"/>
    <w:rsid w:val="00602F50"/>
    <w:rsid w:val="00603052"/>
    <w:rsid w:val="00605AA0"/>
    <w:rsid w:val="00611CB0"/>
    <w:rsid w:val="00615715"/>
    <w:rsid w:val="006175FD"/>
    <w:rsid w:val="00627EE9"/>
    <w:rsid w:val="00630BA6"/>
    <w:rsid w:val="006317CC"/>
    <w:rsid w:val="00635B09"/>
    <w:rsid w:val="0063609A"/>
    <w:rsid w:val="00642C94"/>
    <w:rsid w:val="006441B7"/>
    <w:rsid w:val="00644F60"/>
    <w:rsid w:val="006533B4"/>
    <w:rsid w:val="006552FE"/>
    <w:rsid w:val="006648DF"/>
    <w:rsid w:val="00671B26"/>
    <w:rsid w:val="00686907"/>
    <w:rsid w:val="006A1B5A"/>
    <w:rsid w:val="006A229A"/>
    <w:rsid w:val="006B0F15"/>
    <w:rsid w:val="006B27F7"/>
    <w:rsid w:val="006B2ECD"/>
    <w:rsid w:val="006B31EC"/>
    <w:rsid w:val="006B36CF"/>
    <w:rsid w:val="006C13B8"/>
    <w:rsid w:val="006C2FCE"/>
    <w:rsid w:val="006D1E0B"/>
    <w:rsid w:val="006D222B"/>
    <w:rsid w:val="006D546E"/>
    <w:rsid w:val="006D7841"/>
    <w:rsid w:val="006E1151"/>
    <w:rsid w:val="006E17C9"/>
    <w:rsid w:val="006F68BE"/>
    <w:rsid w:val="006F6B98"/>
    <w:rsid w:val="00705B22"/>
    <w:rsid w:val="00705FA6"/>
    <w:rsid w:val="007065B4"/>
    <w:rsid w:val="00707F32"/>
    <w:rsid w:val="0071237C"/>
    <w:rsid w:val="007128A3"/>
    <w:rsid w:val="00713509"/>
    <w:rsid w:val="0072387D"/>
    <w:rsid w:val="00736E52"/>
    <w:rsid w:val="00754C5E"/>
    <w:rsid w:val="007558A1"/>
    <w:rsid w:val="00757794"/>
    <w:rsid w:val="00762284"/>
    <w:rsid w:val="00767896"/>
    <w:rsid w:val="0077592D"/>
    <w:rsid w:val="00777F78"/>
    <w:rsid w:val="00780393"/>
    <w:rsid w:val="00784531"/>
    <w:rsid w:val="007858C2"/>
    <w:rsid w:val="00786CCC"/>
    <w:rsid w:val="00796781"/>
    <w:rsid w:val="007B152C"/>
    <w:rsid w:val="007B4D0C"/>
    <w:rsid w:val="007C2BEC"/>
    <w:rsid w:val="007C6BDF"/>
    <w:rsid w:val="007D027C"/>
    <w:rsid w:val="007E2B87"/>
    <w:rsid w:val="007E4723"/>
    <w:rsid w:val="007E5E70"/>
    <w:rsid w:val="007F1F8E"/>
    <w:rsid w:val="007F3C1A"/>
    <w:rsid w:val="007F76C8"/>
    <w:rsid w:val="0081328A"/>
    <w:rsid w:val="0082141C"/>
    <w:rsid w:val="0082501F"/>
    <w:rsid w:val="00846ADC"/>
    <w:rsid w:val="00851197"/>
    <w:rsid w:val="008547E0"/>
    <w:rsid w:val="0085548B"/>
    <w:rsid w:val="008623D4"/>
    <w:rsid w:val="008629B0"/>
    <w:rsid w:val="0086313A"/>
    <w:rsid w:val="008806BF"/>
    <w:rsid w:val="00882270"/>
    <w:rsid w:val="008828DF"/>
    <w:rsid w:val="008A2208"/>
    <w:rsid w:val="008A7447"/>
    <w:rsid w:val="008B0DE1"/>
    <w:rsid w:val="008B1F81"/>
    <w:rsid w:val="008B652C"/>
    <w:rsid w:val="008D1F02"/>
    <w:rsid w:val="008D20DF"/>
    <w:rsid w:val="008D7BEC"/>
    <w:rsid w:val="008E06D4"/>
    <w:rsid w:val="008E4884"/>
    <w:rsid w:val="008E6A7D"/>
    <w:rsid w:val="008F2D91"/>
    <w:rsid w:val="00904F18"/>
    <w:rsid w:val="00911485"/>
    <w:rsid w:val="00912004"/>
    <w:rsid w:val="00913637"/>
    <w:rsid w:val="00915491"/>
    <w:rsid w:val="00916379"/>
    <w:rsid w:val="00935E80"/>
    <w:rsid w:val="00942089"/>
    <w:rsid w:val="009445F6"/>
    <w:rsid w:val="0094524A"/>
    <w:rsid w:val="00953C8D"/>
    <w:rsid w:val="00960FA5"/>
    <w:rsid w:val="00963910"/>
    <w:rsid w:val="009642BA"/>
    <w:rsid w:val="00993013"/>
    <w:rsid w:val="009967F9"/>
    <w:rsid w:val="009A608C"/>
    <w:rsid w:val="009A7575"/>
    <w:rsid w:val="009D46E3"/>
    <w:rsid w:val="009E3ABC"/>
    <w:rsid w:val="009E64A4"/>
    <w:rsid w:val="009F1B66"/>
    <w:rsid w:val="009F5145"/>
    <w:rsid w:val="009F6F47"/>
    <w:rsid w:val="00A05F6B"/>
    <w:rsid w:val="00A30CA4"/>
    <w:rsid w:val="00A369DB"/>
    <w:rsid w:val="00A45AA0"/>
    <w:rsid w:val="00A45EDB"/>
    <w:rsid w:val="00A508AC"/>
    <w:rsid w:val="00A60EDB"/>
    <w:rsid w:val="00A62A17"/>
    <w:rsid w:val="00A64F88"/>
    <w:rsid w:val="00A76CE2"/>
    <w:rsid w:val="00A864D7"/>
    <w:rsid w:val="00A9152B"/>
    <w:rsid w:val="00AA0B1B"/>
    <w:rsid w:val="00AA0DE9"/>
    <w:rsid w:val="00AB31F9"/>
    <w:rsid w:val="00AB5526"/>
    <w:rsid w:val="00AC299C"/>
    <w:rsid w:val="00AD39FD"/>
    <w:rsid w:val="00AD524D"/>
    <w:rsid w:val="00AE2237"/>
    <w:rsid w:val="00AF69B7"/>
    <w:rsid w:val="00B01CE6"/>
    <w:rsid w:val="00B23B79"/>
    <w:rsid w:val="00B26ED9"/>
    <w:rsid w:val="00B34D24"/>
    <w:rsid w:val="00B50F45"/>
    <w:rsid w:val="00B52356"/>
    <w:rsid w:val="00B64559"/>
    <w:rsid w:val="00B64AF7"/>
    <w:rsid w:val="00B65333"/>
    <w:rsid w:val="00B6783C"/>
    <w:rsid w:val="00B7364C"/>
    <w:rsid w:val="00B74689"/>
    <w:rsid w:val="00B805EF"/>
    <w:rsid w:val="00B92BBF"/>
    <w:rsid w:val="00BB5536"/>
    <w:rsid w:val="00BB7B4A"/>
    <w:rsid w:val="00BC521E"/>
    <w:rsid w:val="00BC64F3"/>
    <w:rsid w:val="00BD14AA"/>
    <w:rsid w:val="00BE435E"/>
    <w:rsid w:val="00BF57AA"/>
    <w:rsid w:val="00BF7032"/>
    <w:rsid w:val="00C00576"/>
    <w:rsid w:val="00C01873"/>
    <w:rsid w:val="00C10C85"/>
    <w:rsid w:val="00C253D3"/>
    <w:rsid w:val="00C25A08"/>
    <w:rsid w:val="00C27ED6"/>
    <w:rsid w:val="00C45856"/>
    <w:rsid w:val="00C46EC2"/>
    <w:rsid w:val="00C52472"/>
    <w:rsid w:val="00C5317F"/>
    <w:rsid w:val="00C53BFC"/>
    <w:rsid w:val="00C541F1"/>
    <w:rsid w:val="00C5733F"/>
    <w:rsid w:val="00C600E8"/>
    <w:rsid w:val="00C619D0"/>
    <w:rsid w:val="00C713E4"/>
    <w:rsid w:val="00C81A26"/>
    <w:rsid w:val="00CA1939"/>
    <w:rsid w:val="00CB4AB0"/>
    <w:rsid w:val="00CC24B5"/>
    <w:rsid w:val="00CC5219"/>
    <w:rsid w:val="00CD638A"/>
    <w:rsid w:val="00CF04AB"/>
    <w:rsid w:val="00CF1EE5"/>
    <w:rsid w:val="00D00593"/>
    <w:rsid w:val="00D0191C"/>
    <w:rsid w:val="00D0450F"/>
    <w:rsid w:val="00D0476E"/>
    <w:rsid w:val="00D05E5D"/>
    <w:rsid w:val="00D16D37"/>
    <w:rsid w:val="00D224F9"/>
    <w:rsid w:val="00D241E1"/>
    <w:rsid w:val="00D34F8E"/>
    <w:rsid w:val="00D3504C"/>
    <w:rsid w:val="00D459B4"/>
    <w:rsid w:val="00D46CB8"/>
    <w:rsid w:val="00D56F1A"/>
    <w:rsid w:val="00D5776C"/>
    <w:rsid w:val="00D6013E"/>
    <w:rsid w:val="00D64333"/>
    <w:rsid w:val="00D72BF6"/>
    <w:rsid w:val="00D7460E"/>
    <w:rsid w:val="00D758F3"/>
    <w:rsid w:val="00D801B9"/>
    <w:rsid w:val="00D85685"/>
    <w:rsid w:val="00D87C1A"/>
    <w:rsid w:val="00D905B4"/>
    <w:rsid w:val="00D95806"/>
    <w:rsid w:val="00D968AC"/>
    <w:rsid w:val="00DA208C"/>
    <w:rsid w:val="00DC0F43"/>
    <w:rsid w:val="00DC4400"/>
    <w:rsid w:val="00DC4F5B"/>
    <w:rsid w:val="00DC74B1"/>
    <w:rsid w:val="00DD5453"/>
    <w:rsid w:val="00DD5E8C"/>
    <w:rsid w:val="00DD7F7E"/>
    <w:rsid w:val="00DE38E8"/>
    <w:rsid w:val="00DE6E30"/>
    <w:rsid w:val="00DF0F9A"/>
    <w:rsid w:val="00DF4569"/>
    <w:rsid w:val="00DF7500"/>
    <w:rsid w:val="00E007E4"/>
    <w:rsid w:val="00E01C61"/>
    <w:rsid w:val="00E078C9"/>
    <w:rsid w:val="00E11CCB"/>
    <w:rsid w:val="00E15E5B"/>
    <w:rsid w:val="00E16B4B"/>
    <w:rsid w:val="00E31759"/>
    <w:rsid w:val="00E56024"/>
    <w:rsid w:val="00E61BD7"/>
    <w:rsid w:val="00E717F7"/>
    <w:rsid w:val="00E74CFC"/>
    <w:rsid w:val="00E777DF"/>
    <w:rsid w:val="00E8104A"/>
    <w:rsid w:val="00E82769"/>
    <w:rsid w:val="00E86B2C"/>
    <w:rsid w:val="00E9755E"/>
    <w:rsid w:val="00EC4678"/>
    <w:rsid w:val="00EC7CE9"/>
    <w:rsid w:val="00EE3C70"/>
    <w:rsid w:val="00EE7AC9"/>
    <w:rsid w:val="00EF2E8A"/>
    <w:rsid w:val="00EF36F0"/>
    <w:rsid w:val="00EF388D"/>
    <w:rsid w:val="00F0504D"/>
    <w:rsid w:val="00F06CF6"/>
    <w:rsid w:val="00F10745"/>
    <w:rsid w:val="00F10E1C"/>
    <w:rsid w:val="00F12A5E"/>
    <w:rsid w:val="00F14EE9"/>
    <w:rsid w:val="00F24183"/>
    <w:rsid w:val="00F24EE5"/>
    <w:rsid w:val="00F265EF"/>
    <w:rsid w:val="00F27AFF"/>
    <w:rsid w:val="00F34A55"/>
    <w:rsid w:val="00F35A4E"/>
    <w:rsid w:val="00F362CA"/>
    <w:rsid w:val="00F3636E"/>
    <w:rsid w:val="00F3789B"/>
    <w:rsid w:val="00F379B6"/>
    <w:rsid w:val="00F44BC3"/>
    <w:rsid w:val="00F458A1"/>
    <w:rsid w:val="00F52D92"/>
    <w:rsid w:val="00F554E2"/>
    <w:rsid w:val="00F67287"/>
    <w:rsid w:val="00F676B9"/>
    <w:rsid w:val="00F70DE6"/>
    <w:rsid w:val="00F70EDA"/>
    <w:rsid w:val="00F72AF2"/>
    <w:rsid w:val="00F74A08"/>
    <w:rsid w:val="00F7784C"/>
    <w:rsid w:val="00F80422"/>
    <w:rsid w:val="00F80EA6"/>
    <w:rsid w:val="00F91DDD"/>
    <w:rsid w:val="00F9754C"/>
    <w:rsid w:val="00FB0377"/>
    <w:rsid w:val="00FC45F4"/>
    <w:rsid w:val="00FC583A"/>
    <w:rsid w:val="00FF1A95"/>
    <w:rsid w:val="00FF31F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DFD4"/>
  <w15:chartTrackingRefBased/>
  <w15:docId w15:val="{C1954123-9845-49EF-B9B8-3561FA40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2C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2C"/>
    <w:pPr>
      <w:spacing w:after="0" w:line="288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rvts23">
    <w:name w:val="rvts23"/>
    <w:basedOn w:val="a0"/>
    <w:rsid w:val="007B152C"/>
  </w:style>
  <w:style w:type="table" w:styleId="a4">
    <w:name w:val="Table Grid"/>
    <w:basedOn w:val="a1"/>
    <w:uiPriority w:val="59"/>
    <w:rsid w:val="007B1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301F-3327-47DB-B15E-02C1986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850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ksana</cp:lastModifiedBy>
  <cp:revision>54</cp:revision>
  <dcterms:created xsi:type="dcterms:W3CDTF">2022-11-07T08:53:00Z</dcterms:created>
  <dcterms:modified xsi:type="dcterms:W3CDTF">2022-11-19T19:38:00Z</dcterms:modified>
</cp:coreProperties>
</file>